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C8C" w:rsidRDefault="00D97C8C">
      <w:pPr>
        <w:jc w:val="center"/>
        <w:rPr>
          <w:b/>
          <w:sz w:val="32"/>
        </w:rPr>
      </w:pPr>
    </w:p>
    <w:p w:rsidR="00D05B15" w:rsidRDefault="00D05B15">
      <w:pPr>
        <w:jc w:val="center"/>
        <w:rPr>
          <w:b/>
          <w:sz w:val="32"/>
        </w:rPr>
      </w:pPr>
      <w:r>
        <w:rPr>
          <w:b/>
          <w:sz w:val="32"/>
        </w:rPr>
        <w:t>Территориальная избирательная комиссия</w:t>
      </w:r>
    </w:p>
    <w:p w:rsidR="00D05B15" w:rsidRDefault="00D05B15">
      <w:pPr>
        <w:jc w:val="center"/>
        <w:rPr>
          <w:b/>
          <w:sz w:val="32"/>
        </w:rPr>
      </w:pPr>
      <w:r>
        <w:rPr>
          <w:b/>
          <w:sz w:val="32"/>
        </w:rPr>
        <w:t>Горячеключевская</w:t>
      </w:r>
    </w:p>
    <w:p w:rsidR="00D05B15" w:rsidRDefault="00D05B15">
      <w:pPr>
        <w:jc w:val="center"/>
      </w:pPr>
    </w:p>
    <w:p w:rsidR="00D05B15" w:rsidRDefault="00D05B15">
      <w:pPr>
        <w:jc w:val="center"/>
      </w:pPr>
      <w:r>
        <w:t>Ленина ул., д.</w:t>
      </w:r>
      <w:r w:rsidR="002801B7">
        <w:t>19</w:t>
      </w:r>
      <w:r w:rsidR="002F155D">
        <w:t>7</w:t>
      </w:r>
      <w:r>
        <w:t>, г. Горячий Ключ, Краснодарский край, 353290</w:t>
      </w:r>
    </w:p>
    <w:p w:rsidR="00D05B15" w:rsidRDefault="00C07F51">
      <w:pPr>
        <w:jc w:val="center"/>
      </w:pPr>
      <w:r>
        <w:t>Тел.</w:t>
      </w:r>
      <w:r w:rsidR="00D05B15">
        <w:t xml:space="preserve"> (8-861-59) </w:t>
      </w:r>
      <w:r w:rsidR="0082227B">
        <w:t>4</w:t>
      </w:r>
      <w:r w:rsidR="00D05B15">
        <w:t>-</w:t>
      </w:r>
      <w:r w:rsidR="0082227B">
        <w:t>42</w:t>
      </w:r>
      <w:r w:rsidR="00D05B15">
        <w:t>-</w:t>
      </w:r>
      <w:r w:rsidR="0082227B">
        <w:t>48</w:t>
      </w:r>
    </w:p>
    <w:tbl>
      <w:tblPr>
        <w:tblW w:w="0" w:type="auto"/>
        <w:tblBorders>
          <w:top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4320"/>
        <w:gridCol w:w="4680"/>
        <w:gridCol w:w="463"/>
      </w:tblGrid>
      <w:tr w:rsidR="00D05B15">
        <w:trPr>
          <w:gridBefore w:val="1"/>
          <w:gridAfter w:val="1"/>
          <w:wBefore w:w="108" w:type="dxa"/>
          <w:wAfter w:w="463" w:type="dxa"/>
          <w:trHeight w:val="100"/>
        </w:trPr>
        <w:tc>
          <w:tcPr>
            <w:tcW w:w="9000" w:type="dxa"/>
            <w:gridSpan w:val="2"/>
          </w:tcPr>
          <w:p w:rsidR="00D05B15" w:rsidRDefault="00D05B15">
            <w:pPr>
              <w:jc w:val="center"/>
              <w:rPr>
                <w:sz w:val="10"/>
              </w:rPr>
            </w:pPr>
          </w:p>
          <w:p w:rsidR="00D05B15" w:rsidRDefault="00D05B15">
            <w:pPr>
              <w:jc w:val="center"/>
              <w:rPr>
                <w:sz w:val="10"/>
              </w:rPr>
            </w:pPr>
          </w:p>
          <w:p w:rsidR="00D05B15" w:rsidRDefault="00D05B15">
            <w:pPr>
              <w:pStyle w:val="1"/>
              <w:rPr>
                <w:sz w:val="32"/>
              </w:rPr>
            </w:pPr>
            <w:r>
              <w:rPr>
                <w:sz w:val="32"/>
              </w:rPr>
              <w:t>РЕШЕНИЕ</w:t>
            </w:r>
          </w:p>
          <w:p w:rsidR="00D05B15" w:rsidRDefault="00D05B15">
            <w:pPr>
              <w:jc w:val="center"/>
              <w:rPr>
                <w:b/>
              </w:rPr>
            </w:pPr>
          </w:p>
        </w:tc>
      </w:tr>
      <w:tr w:rsidR="00D05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B15" w:rsidRDefault="00D05B15" w:rsidP="000D01A3">
            <w:r>
              <w:t xml:space="preserve">" </w:t>
            </w:r>
            <w:r w:rsidR="007E4CB4">
              <w:t>2</w:t>
            </w:r>
            <w:r w:rsidR="000D01A3">
              <w:t>6</w:t>
            </w:r>
            <w:r>
              <w:t xml:space="preserve">" </w:t>
            </w:r>
            <w:r w:rsidR="00FC149F">
              <w:t xml:space="preserve"> </w:t>
            </w:r>
            <w:r w:rsidR="00355DD3">
              <w:t>ию</w:t>
            </w:r>
            <w:r w:rsidR="00DD286C">
              <w:t>ля</w:t>
            </w:r>
            <w:r w:rsidR="00A9412F">
              <w:t xml:space="preserve"> 201</w:t>
            </w:r>
            <w:r w:rsidR="002F155D">
              <w:t>9</w:t>
            </w:r>
            <w:r w:rsidR="00AC2CF1">
              <w:t xml:space="preserve"> </w:t>
            </w:r>
            <w:r>
              <w:t>года</w:t>
            </w:r>
          </w:p>
        </w:tc>
        <w:tc>
          <w:tcPr>
            <w:tcW w:w="5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B15" w:rsidRDefault="00D05B15" w:rsidP="000F122E">
            <w:pPr>
              <w:jc w:val="right"/>
            </w:pPr>
            <w:r>
              <w:t xml:space="preserve">№ </w:t>
            </w:r>
            <w:r w:rsidR="000F122E">
              <w:t>88</w:t>
            </w:r>
            <w:r w:rsidR="00A9412F">
              <w:t>/</w:t>
            </w:r>
            <w:r w:rsidR="000F122E">
              <w:t>466</w:t>
            </w:r>
          </w:p>
        </w:tc>
      </w:tr>
      <w:tr w:rsidR="00D05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B15" w:rsidRDefault="00D05B15"/>
        </w:tc>
        <w:tc>
          <w:tcPr>
            <w:tcW w:w="5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B15" w:rsidRDefault="00D05B15">
            <w:pPr>
              <w:jc w:val="center"/>
            </w:pPr>
          </w:p>
        </w:tc>
      </w:tr>
    </w:tbl>
    <w:p w:rsidR="00D05B15" w:rsidRDefault="00D05B15">
      <w:pPr>
        <w:jc w:val="center"/>
        <w:rPr>
          <w:sz w:val="24"/>
        </w:rPr>
      </w:pPr>
    </w:p>
    <w:p w:rsidR="00D05B15" w:rsidRDefault="00D05B15">
      <w:pPr>
        <w:ind w:firstLine="851"/>
        <w:rPr>
          <w:sz w:val="4"/>
        </w:rPr>
      </w:pPr>
    </w:p>
    <w:p w:rsidR="00D05B15" w:rsidRDefault="00D05B15">
      <w:pPr>
        <w:pStyle w:val="1"/>
        <w:ind w:firstLine="993"/>
        <w:jc w:val="left"/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6"/>
      </w:tblGrid>
      <w:tr w:rsidR="003369B3" w:rsidTr="00050D1F">
        <w:tc>
          <w:tcPr>
            <w:tcW w:w="9286" w:type="dxa"/>
          </w:tcPr>
          <w:p w:rsidR="003369B3" w:rsidRDefault="003369B3" w:rsidP="00050D1F">
            <w:pPr>
              <w:jc w:val="center"/>
              <w:rPr>
                <w:b/>
              </w:rPr>
            </w:pPr>
            <w:r>
              <w:rPr>
                <w:b/>
              </w:rPr>
              <w:t>Об утверждении плана работы</w:t>
            </w:r>
          </w:p>
          <w:p w:rsidR="003369B3" w:rsidRDefault="003369B3" w:rsidP="00050D1F">
            <w:pPr>
              <w:jc w:val="center"/>
              <w:rPr>
                <w:b/>
              </w:rPr>
            </w:pPr>
            <w:r>
              <w:rPr>
                <w:b/>
              </w:rPr>
              <w:t>территориальной избирательной комиссии Горячеключевская</w:t>
            </w:r>
            <w:r w:rsidRPr="00E02FD5">
              <w:rPr>
                <w:b/>
              </w:rPr>
              <w:t xml:space="preserve"> </w:t>
            </w:r>
            <w:r>
              <w:rPr>
                <w:b/>
              </w:rPr>
              <w:t>на</w:t>
            </w:r>
          </w:p>
          <w:p w:rsidR="003369B3" w:rsidRDefault="00DD286C" w:rsidP="00050D1F">
            <w:pPr>
              <w:jc w:val="center"/>
              <w:rPr>
                <w:b/>
              </w:rPr>
            </w:pPr>
            <w:r>
              <w:rPr>
                <w:b/>
              </w:rPr>
              <w:t>август</w:t>
            </w:r>
            <w:r w:rsidR="003369B3">
              <w:rPr>
                <w:b/>
              </w:rPr>
              <w:t xml:space="preserve"> 201</w:t>
            </w:r>
            <w:r w:rsidR="002F155D">
              <w:rPr>
                <w:b/>
              </w:rPr>
              <w:t>9</w:t>
            </w:r>
            <w:r w:rsidR="003369B3">
              <w:rPr>
                <w:b/>
              </w:rPr>
              <w:t xml:space="preserve"> года</w:t>
            </w:r>
          </w:p>
          <w:p w:rsidR="003369B3" w:rsidRDefault="003369B3" w:rsidP="00050D1F">
            <w:pPr>
              <w:jc w:val="center"/>
            </w:pPr>
          </w:p>
        </w:tc>
      </w:tr>
    </w:tbl>
    <w:p w:rsidR="003369B3" w:rsidRDefault="003369B3" w:rsidP="003369B3">
      <w:pPr>
        <w:ind w:firstLine="851"/>
        <w:rPr>
          <w:sz w:val="4"/>
        </w:rPr>
      </w:pPr>
    </w:p>
    <w:p w:rsidR="003369B3" w:rsidRDefault="003369B3" w:rsidP="003369B3">
      <w:pPr>
        <w:pStyle w:val="1"/>
        <w:ind w:firstLine="993"/>
        <w:jc w:val="left"/>
        <w:rPr>
          <w:sz w:val="24"/>
        </w:rPr>
      </w:pPr>
    </w:p>
    <w:p w:rsidR="003369B3" w:rsidRPr="00EA321D" w:rsidRDefault="002F155D" w:rsidP="002F155D">
      <w:pPr>
        <w:pStyle w:val="1"/>
        <w:spacing w:line="360" w:lineRule="auto"/>
        <w:ind w:firstLine="993"/>
        <w:jc w:val="both"/>
      </w:pPr>
      <w:r w:rsidRPr="002F155D">
        <w:rPr>
          <w:b w:val="0"/>
          <w:bCs w:val="0"/>
        </w:rPr>
        <w:t xml:space="preserve">В соответствии с решением комиссии от 25 января 2019 года № 78/425 «О плане работы территориальной избирательной комиссии Горячеключевская на 2019 год», </w:t>
      </w:r>
      <w:r>
        <w:rPr>
          <w:b w:val="0"/>
          <w:bCs w:val="0"/>
        </w:rPr>
        <w:t xml:space="preserve"> </w:t>
      </w:r>
      <w:r w:rsidRPr="002F155D">
        <w:rPr>
          <w:b w:val="0"/>
          <w:bCs w:val="0"/>
        </w:rPr>
        <w:t>заслушав</w:t>
      </w:r>
      <w:r>
        <w:rPr>
          <w:b w:val="0"/>
          <w:bCs w:val="0"/>
        </w:rPr>
        <w:t xml:space="preserve"> </w:t>
      </w:r>
      <w:r w:rsidRPr="002F155D">
        <w:rPr>
          <w:b w:val="0"/>
          <w:bCs w:val="0"/>
        </w:rPr>
        <w:t xml:space="preserve"> информацию председателя  комиссии Т.И. Боровской о плане работы комиссии на </w:t>
      </w:r>
      <w:r>
        <w:rPr>
          <w:b w:val="0"/>
          <w:bCs w:val="0"/>
        </w:rPr>
        <w:t>июнь</w:t>
      </w:r>
      <w:r w:rsidRPr="002F155D">
        <w:rPr>
          <w:b w:val="0"/>
          <w:bCs w:val="0"/>
        </w:rPr>
        <w:t xml:space="preserve"> месяц, территориальная            избирательная комиссия Горячеключевская </w:t>
      </w:r>
      <w:r w:rsidR="003369B3" w:rsidRPr="00EA321D">
        <w:t>РЕШИЛА</w:t>
      </w:r>
    </w:p>
    <w:p w:rsidR="003369B3" w:rsidRDefault="003369B3" w:rsidP="003369B3">
      <w:pPr>
        <w:spacing w:line="360" w:lineRule="auto"/>
        <w:ind w:firstLine="900"/>
        <w:jc w:val="both"/>
        <w:rPr>
          <w:spacing w:val="13"/>
          <w:szCs w:val="28"/>
        </w:rPr>
      </w:pPr>
      <w:r w:rsidRPr="00C62948">
        <w:rPr>
          <w:szCs w:val="28"/>
        </w:rPr>
        <w:t xml:space="preserve">1.Утвердить </w:t>
      </w:r>
      <w:r>
        <w:rPr>
          <w:spacing w:val="13"/>
          <w:szCs w:val="28"/>
        </w:rPr>
        <w:t>план работы т</w:t>
      </w:r>
      <w:r w:rsidRPr="00C62948">
        <w:rPr>
          <w:spacing w:val="13"/>
          <w:szCs w:val="28"/>
        </w:rPr>
        <w:t xml:space="preserve">ерриториальной избирательной комиссии Горячеключевская </w:t>
      </w:r>
      <w:r>
        <w:rPr>
          <w:spacing w:val="13"/>
          <w:szCs w:val="28"/>
        </w:rPr>
        <w:t xml:space="preserve">на </w:t>
      </w:r>
      <w:r w:rsidR="00DD286C">
        <w:rPr>
          <w:spacing w:val="13"/>
          <w:szCs w:val="28"/>
        </w:rPr>
        <w:t>август</w:t>
      </w:r>
      <w:r>
        <w:rPr>
          <w:spacing w:val="13"/>
          <w:szCs w:val="28"/>
        </w:rPr>
        <w:t xml:space="preserve"> 201</w:t>
      </w:r>
      <w:r w:rsidR="002F155D">
        <w:rPr>
          <w:spacing w:val="13"/>
          <w:szCs w:val="28"/>
        </w:rPr>
        <w:t>9</w:t>
      </w:r>
      <w:r>
        <w:rPr>
          <w:spacing w:val="13"/>
          <w:szCs w:val="28"/>
        </w:rPr>
        <w:t xml:space="preserve"> года (прилагается).</w:t>
      </w:r>
    </w:p>
    <w:p w:rsidR="00245653" w:rsidRDefault="003369B3" w:rsidP="00245653">
      <w:pPr>
        <w:spacing w:line="360" w:lineRule="auto"/>
        <w:ind w:firstLine="900"/>
        <w:jc w:val="both"/>
      </w:pPr>
      <w:r>
        <w:t xml:space="preserve">2. </w:t>
      </w:r>
      <w:r w:rsidR="00245653">
        <w:t>Разместить данное решение  на Интернет-странице территориальной избирательной комиссии Горячеключевская.</w:t>
      </w:r>
    </w:p>
    <w:p w:rsidR="003369B3" w:rsidRDefault="00117DE3" w:rsidP="00245653">
      <w:pPr>
        <w:spacing w:line="360" w:lineRule="auto"/>
        <w:ind w:firstLine="900"/>
        <w:jc w:val="both"/>
      </w:pPr>
      <w:r>
        <w:t>3</w:t>
      </w:r>
      <w:r w:rsidR="00245653">
        <w:t xml:space="preserve">. Контроль за выполнением пункта 2 настоящего решения возло-жить на  секретаря территориальной избирательной комиссии Горячеключевская  </w:t>
      </w:r>
      <w:r w:rsidR="00355DD3">
        <w:t>А.Ю. Водолазову</w:t>
      </w:r>
      <w:r w:rsidR="00245653">
        <w:t>.</w:t>
      </w:r>
    </w:p>
    <w:p w:rsidR="003369B3" w:rsidRDefault="003369B3" w:rsidP="003369B3">
      <w:pPr>
        <w:ind w:firstLine="851"/>
        <w:rPr>
          <w:sz w:val="24"/>
        </w:rPr>
      </w:pPr>
    </w:p>
    <w:p w:rsidR="003369B3" w:rsidRDefault="003369B3" w:rsidP="003369B3">
      <w:pPr>
        <w:ind w:firstLine="851"/>
        <w:rPr>
          <w:sz w:val="24"/>
        </w:rPr>
      </w:pPr>
    </w:p>
    <w:tbl>
      <w:tblPr>
        <w:tblW w:w="9571" w:type="dxa"/>
        <w:tblLook w:val="0000" w:firstRow="0" w:lastRow="0" w:firstColumn="0" w:lastColumn="0" w:noHBand="0" w:noVBand="0"/>
      </w:tblPr>
      <w:tblGrid>
        <w:gridCol w:w="5353"/>
        <w:gridCol w:w="1595"/>
        <w:gridCol w:w="2623"/>
      </w:tblGrid>
      <w:tr w:rsidR="00245653" w:rsidRPr="00492D30" w:rsidTr="00567749">
        <w:tc>
          <w:tcPr>
            <w:tcW w:w="5352" w:type="dxa"/>
          </w:tcPr>
          <w:p w:rsidR="00245653" w:rsidRPr="00492D30" w:rsidRDefault="00245653" w:rsidP="00567749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492D30">
              <w:rPr>
                <w:sz w:val="28"/>
                <w:szCs w:val="28"/>
              </w:rPr>
              <w:t>Председатель</w:t>
            </w:r>
          </w:p>
          <w:p w:rsidR="00245653" w:rsidRPr="00492D30" w:rsidRDefault="00245653" w:rsidP="00567749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492D30">
              <w:rPr>
                <w:sz w:val="28"/>
                <w:szCs w:val="28"/>
              </w:rPr>
              <w:t>территориальной избирательной комиссии Горячеключевская</w:t>
            </w:r>
          </w:p>
          <w:p w:rsidR="00245653" w:rsidRPr="00492D30" w:rsidRDefault="00245653" w:rsidP="00567749">
            <w:pPr>
              <w:pStyle w:val="2"/>
              <w:ind w:firstLine="426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245653" w:rsidRPr="00492D30" w:rsidRDefault="00245653" w:rsidP="00567749">
            <w:pPr>
              <w:pStyle w:val="2"/>
              <w:ind w:firstLine="426"/>
              <w:jc w:val="both"/>
              <w:rPr>
                <w:sz w:val="28"/>
                <w:szCs w:val="28"/>
              </w:rPr>
            </w:pPr>
          </w:p>
          <w:p w:rsidR="00245653" w:rsidRPr="00492D30" w:rsidRDefault="00245653" w:rsidP="00567749">
            <w:pPr>
              <w:pStyle w:val="2"/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:rsidR="00245653" w:rsidRPr="00492D30" w:rsidRDefault="00245653" w:rsidP="00F4336B">
            <w:pPr>
              <w:pStyle w:val="2"/>
              <w:ind w:firstLine="140"/>
              <w:rPr>
                <w:sz w:val="28"/>
                <w:szCs w:val="28"/>
              </w:rPr>
            </w:pPr>
          </w:p>
          <w:p w:rsidR="00245653" w:rsidRPr="00492D30" w:rsidRDefault="00245653" w:rsidP="00F4336B">
            <w:pPr>
              <w:pStyle w:val="2"/>
              <w:ind w:firstLine="140"/>
              <w:rPr>
                <w:sz w:val="28"/>
                <w:szCs w:val="28"/>
              </w:rPr>
            </w:pPr>
          </w:p>
          <w:p w:rsidR="00245653" w:rsidRPr="00492D30" w:rsidRDefault="00245653" w:rsidP="00F4336B">
            <w:pPr>
              <w:pStyle w:val="2"/>
              <w:ind w:firstLine="140"/>
              <w:rPr>
                <w:sz w:val="28"/>
                <w:szCs w:val="28"/>
              </w:rPr>
            </w:pPr>
            <w:r w:rsidRPr="00492D30">
              <w:rPr>
                <w:sz w:val="28"/>
                <w:szCs w:val="28"/>
              </w:rPr>
              <w:t>Т.И. Боровская</w:t>
            </w:r>
          </w:p>
        </w:tc>
      </w:tr>
      <w:tr w:rsidR="00245653" w:rsidRPr="00492D30" w:rsidTr="00567749">
        <w:tblPrEx>
          <w:tblLook w:val="04A0" w:firstRow="1" w:lastRow="0" w:firstColumn="1" w:lastColumn="0" w:noHBand="0" w:noVBand="1"/>
        </w:tblPrEx>
        <w:tc>
          <w:tcPr>
            <w:tcW w:w="5353" w:type="dxa"/>
            <w:hideMark/>
          </w:tcPr>
          <w:p w:rsidR="00245653" w:rsidRPr="00492D30" w:rsidRDefault="00355DD3" w:rsidP="00567749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45653" w:rsidRPr="00492D30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245653" w:rsidRPr="00492D30" w:rsidRDefault="00245653" w:rsidP="00567749">
            <w:pPr>
              <w:pStyle w:val="2"/>
              <w:ind w:firstLine="0"/>
              <w:jc w:val="both"/>
              <w:rPr>
                <w:sz w:val="28"/>
                <w:szCs w:val="28"/>
              </w:rPr>
            </w:pPr>
            <w:r w:rsidRPr="00492D30">
              <w:rPr>
                <w:sz w:val="28"/>
                <w:szCs w:val="28"/>
              </w:rPr>
              <w:t>территориальной избирательной комиссии Горячеключевская</w:t>
            </w:r>
          </w:p>
        </w:tc>
        <w:tc>
          <w:tcPr>
            <w:tcW w:w="1595" w:type="dxa"/>
          </w:tcPr>
          <w:p w:rsidR="00245653" w:rsidRPr="00492D30" w:rsidRDefault="00245653" w:rsidP="00567749">
            <w:pPr>
              <w:pStyle w:val="2"/>
              <w:ind w:firstLine="426"/>
              <w:jc w:val="both"/>
              <w:rPr>
                <w:sz w:val="28"/>
                <w:szCs w:val="28"/>
              </w:rPr>
            </w:pPr>
          </w:p>
          <w:p w:rsidR="00245653" w:rsidRPr="00492D30" w:rsidRDefault="00245653" w:rsidP="00567749">
            <w:pPr>
              <w:pStyle w:val="2"/>
              <w:ind w:firstLine="426"/>
              <w:jc w:val="both"/>
              <w:rPr>
                <w:sz w:val="28"/>
                <w:szCs w:val="28"/>
              </w:rPr>
            </w:pPr>
          </w:p>
        </w:tc>
        <w:tc>
          <w:tcPr>
            <w:tcW w:w="2623" w:type="dxa"/>
          </w:tcPr>
          <w:p w:rsidR="00245653" w:rsidRPr="00492D30" w:rsidRDefault="00245653" w:rsidP="00F4336B">
            <w:pPr>
              <w:pStyle w:val="2"/>
              <w:ind w:firstLine="140"/>
              <w:rPr>
                <w:sz w:val="28"/>
                <w:szCs w:val="28"/>
              </w:rPr>
            </w:pPr>
          </w:p>
          <w:p w:rsidR="00245653" w:rsidRPr="00492D30" w:rsidRDefault="00245653" w:rsidP="00F4336B">
            <w:pPr>
              <w:pStyle w:val="2"/>
              <w:ind w:firstLine="140"/>
              <w:rPr>
                <w:sz w:val="28"/>
                <w:szCs w:val="28"/>
              </w:rPr>
            </w:pPr>
          </w:p>
          <w:p w:rsidR="00245653" w:rsidRPr="00492D30" w:rsidRDefault="00F4336B" w:rsidP="00F4336B">
            <w:pPr>
              <w:pStyle w:val="2"/>
              <w:ind w:firstLine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Водолазова</w:t>
            </w:r>
            <w:r w:rsidR="00245653" w:rsidRPr="00492D30">
              <w:rPr>
                <w:sz w:val="28"/>
                <w:szCs w:val="28"/>
              </w:rPr>
              <w:t xml:space="preserve"> </w:t>
            </w:r>
          </w:p>
        </w:tc>
      </w:tr>
    </w:tbl>
    <w:p w:rsidR="00245653" w:rsidRDefault="00245653" w:rsidP="003369B3">
      <w:pPr>
        <w:ind w:firstLine="851"/>
        <w:rPr>
          <w:sz w:val="24"/>
        </w:rPr>
      </w:pPr>
    </w:p>
    <w:p w:rsidR="003369B3" w:rsidRDefault="003369B3" w:rsidP="003369B3">
      <w:pPr>
        <w:ind w:firstLine="851"/>
        <w:rPr>
          <w:sz w:val="24"/>
        </w:rPr>
      </w:pPr>
    </w:p>
    <w:p w:rsidR="003369B3" w:rsidRDefault="003369B3" w:rsidP="003369B3">
      <w:pPr>
        <w:ind w:firstLine="426"/>
        <w:jc w:val="both"/>
        <w:sectPr w:rsidR="003369B3" w:rsidSect="00AD7A30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5040"/>
        <w:gridCol w:w="4876"/>
      </w:tblGrid>
      <w:tr w:rsidR="003369B3" w:rsidRPr="00EC44BF" w:rsidTr="00050D1F">
        <w:tc>
          <w:tcPr>
            <w:tcW w:w="5040" w:type="dxa"/>
          </w:tcPr>
          <w:p w:rsidR="003369B3" w:rsidRPr="00EC44BF" w:rsidRDefault="003369B3" w:rsidP="00050D1F">
            <w:pPr>
              <w:tabs>
                <w:tab w:val="left" w:pos="7230"/>
              </w:tabs>
              <w:spacing w:line="360" w:lineRule="auto"/>
              <w:rPr>
                <w:sz w:val="22"/>
              </w:rPr>
            </w:pPr>
          </w:p>
        </w:tc>
        <w:tc>
          <w:tcPr>
            <w:tcW w:w="4876" w:type="dxa"/>
          </w:tcPr>
          <w:p w:rsidR="003369B3" w:rsidRPr="00EC44BF" w:rsidRDefault="003369B3" w:rsidP="00050D1F">
            <w:pPr>
              <w:tabs>
                <w:tab w:val="left" w:pos="7230"/>
              </w:tabs>
              <w:rPr>
                <w:sz w:val="26"/>
                <w:szCs w:val="26"/>
              </w:rPr>
            </w:pPr>
            <w:r w:rsidRPr="00EC44BF">
              <w:rPr>
                <w:sz w:val="26"/>
                <w:szCs w:val="26"/>
              </w:rPr>
              <w:t>УТВЕРЖДЕН</w:t>
            </w:r>
          </w:p>
          <w:p w:rsidR="003369B3" w:rsidRDefault="003369B3" w:rsidP="00050D1F">
            <w:pPr>
              <w:tabs>
                <w:tab w:val="left" w:pos="723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м</w:t>
            </w:r>
            <w:r w:rsidRPr="00EC44BF">
              <w:rPr>
                <w:sz w:val="26"/>
                <w:szCs w:val="26"/>
              </w:rPr>
              <w:t xml:space="preserve">  территориальной</w:t>
            </w:r>
          </w:p>
          <w:p w:rsidR="003369B3" w:rsidRDefault="003369B3" w:rsidP="00050D1F">
            <w:pPr>
              <w:tabs>
                <w:tab w:val="left" w:pos="7230"/>
              </w:tabs>
              <w:rPr>
                <w:sz w:val="26"/>
                <w:szCs w:val="26"/>
              </w:rPr>
            </w:pPr>
            <w:r w:rsidRPr="00EC44BF">
              <w:rPr>
                <w:sz w:val="26"/>
                <w:szCs w:val="26"/>
              </w:rPr>
              <w:t xml:space="preserve">избирательной комиссии </w:t>
            </w:r>
          </w:p>
          <w:p w:rsidR="003369B3" w:rsidRPr="00EC44BF" w:rsidRDefault="003369B3" w:rsidP="00050D1F">
            <w:pPr>
              <w:tabs>
                <w:tab w:val="left" w:pos="7230"/>
              </w:tabs>
              <w:rPr>
                <w:sz w:val="26"/>
                <w:szCs w:val="26"/>
              </w:rPr>
            </w:pPr>
            <w:r w:rsidRPr="00EC44BF">
              <w:rPr>
                <w:sz w:val="26"/>
                <w:szCs w:val="26"/>
              </w:rPr>
              <w:t xml:space="preserve">Горячеключевская  </w:t>
            </w:r>
          </w:p>
          <w:p w:rsidR="003369B3" w:rsidRPr="00EC44BF" w:rsidRDefault="003369B3" w:rsidP="000F122E">
            <w:pPr>
              <w:tabs>
                <w:tab w:val="left" w:pos="7230"/>
              </w:tabs>
              <w:rPr>
                <w:b/>
                <w:i/>
                <w:sz w:val="22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F26DDD">
              <w:rPr>
                <w:sz w:val="26"/>
                <w:szCs w:val="26"/>
              </w:rPr>
              <w:t>26</w:t>
            </w:r>
            <w:r>
              <w:rPr>
                <w:sz w:val="26"/>
                <w:szCs w:val="26"/>
              </w:rPr>
              <w:t xml:space="preserve">  </w:t>
            </w:r>
            <w:r w:rsidR="00355DD3">
              <w:rPr>
                <w:sz w:val="26"/>
                <w:szCs w:val="26"/>
              </w:rPr>
              <w:t>ию</w:t>
            </w:r>
            <w:r w:rsidR="00DD286C">
              <w:rPr>
                <w:sz w:val="26"/>
                <w:szCs w:val="26"/>
              </w:rPr>
              <w:t>ля</w:t>
            </w:r>
            <w:r>
              <w:rPr>
                <w:sz w:val="26"/>
                <w:szCs w:val="26"/>
              </w:rPr>
              <w:t xml:space="preserve"> 201</w:t>
            </w:r>
            <w:r w:rsidR="00245653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 xml:space="preserve"> г.</w:t>
            </w:r>
            <w:r>
              <w:t xml:space="preserve"> </w:t>
            </w:r>
            <w:r w:rsidRPr="00397DAC">
              <w:rPr>
                <w:sz w:val="26"/>
                <w:szCs w:val="26"/>
              </w:rPr>
              <w:t xml:space="preserve">№ </w:t>
            </w:r>
            <w:r w:rsidR="000F122E">
              <w:rPr>
                <w:sz w:val="26"/>
                <w:szCs w:val="26"/>
              </w:rPr>
              <w:t>88</w:t>
            </w:r>
            <w:r w:rsidRPr="00397DAC">
              <w:rPr>
                <w:sz w:val="26"/>
                <w:szCs w:val="26"/>
              </w:rPr>
              <w:t>/</w:t>
            </w:r>
            <w:r w:rsidR="000F122E">
              <w:rPr>
                <w:sz w:val="26"/>
                <w:szCs w:val="26"/>
              </w:rPr>
              <w:t>466</w:t>
            </w:r>
          </w:p>
        </w:tc>
      </w:tr>
    </w:tbl>
    <w:p w:rsidR="003369B3" w:rsidRDefault="003369B3" w:rsidP="003369B3">
      <w:pPr>
        <w:jc w:val="center"/>
        <w:rPr>
          <w:b/>
        </w:rPr>
      </w:pPr>
    </w:p>
    <w:p w:rsidR="003369B3" w:rsidRDefault="003369B3" w:rsidP="003369B3">
      <w:pPr>
        <w:jc w:val="center"/>
        <w:rPr>
          <w:b/>
        </w:rPr>
      </w:pPr>
    </w:p>
    <w:p w:rsidR="003369B3" w:rsidRDefault="003369B3" w:rsidP="003369B3">
      <w:pPr>
        <w:jc w:val="center"/>
        <w:rPr>
          <w:b/>
        </w:rPr>
      </w:pPr>
      <w:r>
        <w:rPr>
          <w:b/>
        </w:rPr>
        <w:t>ПЛАН</w:t>
      </w:r>
    </w:p>
    <w:p w:rsidR="003369B3" w:rsidRDefault="003369B3" w:rsidP="003369B3">
      <w:pPr>
        <w:jc w:val="center"/>
        <w:rPr>
          <w:b/>
        </w:rPr>
      </w:pPr>
      <w:r>
        <w:rPr>
          <w:b/>
        </w:rPr>
        <w:t>работы территориальной избирательной комиссии Горячеключевская</w:t>
      </w:r>
    </w:p>
    <w:p w:rsidR="003369B3" w:rsidRDefault="003369B3" w:rsidP="003369B3">
      <w:pPr>
        <w:jc w:val="center"/>
        <w:rPr>
          <w:b/>
        </w:rPr>
      </w:pPr>
      <w:r>
        <w:rPr>
          <w:b/>
        </w:rPr>
        <w:t xml:space="preserve"> на </w:t>
      </w:r>
      <w:r w:rsidR="00DD286C">
        <w:rPr>
          <w:b/>
        </w:rPr>
        <w:t>август</w:t>
      </w:r>
      <w:r>
        <w:rPr>
          <w:b/>
        </w:rPr>
        <w:t xml:space="preserve"> 201</w:t>
      </w:r>
      <w:r w:rsidR="00020DD1">
        <w:rPr>
          <w:b/>
        </w:rPr>
        <w:t>9</w:t>
      </w:r>
      <w:r>
        <w:rPr>
          <w:b/>
        </w:rPr>
        <w:t xml:space="preserve"> года</w:t>
      </w:r>
    </w:p>
    <w:p w:rsidR="003369B3" w:rsidRDefault="003369B3" w:rsidP="003369B3">
      <w:pPr>
        <w:jc w:val="center"/>
      </w:pPr>
      <w:r>
        <w:t xml:space="preserve">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275"/>
        <w:gridCol w:w="4536"/>
        <w:gridCol w:w="1418"/>
        <w:gridCol w:w="2126"/>
      </w:tblGrid>
      <w:tr w:rsidR="003369B3" w:rsidRPr="00656F83" w:rsidTr="00050D1F">
        <w:tc>
          <w:tcPr>
            <w:tcW w:w="852" w:type="dxa"/>
          </w:tcPr>
          <w:p w:rsidR="003369B3" w:rsidRPr="00656F83" w:rsidRDefault="003369B3" w:rsidP="00050D1F">
            <w:pPr>
              <w:jc w:val="center"/>
              <w:rPr>
                <w:szCs w:val="28"/>
              </w:rPr>
            </w:pPr>
            <w:r w:rsidRPr="00656F83">
              <w:rPr>
                <w:szCs w:val="28"/>
              </w:rPr>
              <w:t>№ п/п</w:t>
            </w:r>
          </w:p>
        </w:tc>
        <w:tc>
          <w:tcPr>
            <w:tcW w:w="1275" w:type="dxa"/>
          </w:tcPr>
          <w:p w:rsidR="003369B3" w:rsidRPr="00656F83" w:rsidRDefault="003369B3" w:rsidP="00050D1F">
            <w:pPr>
              <w:jc w:val="center"/>
              <w:rPr>
                <w:szCs w:val="28"/>
              </w:rPr>
            </w:pPr>
            <w:r w:rsidRPr="00656F83">
              <w:rPr>
                <w:szCs w:val="28"/>
              </w:rPr>
              <w:t>Дата</w:t>
            </w:r>
          </w:p>
        </w:tc>
        <w:tc>
          <w:tcPr>
            <w:tcW w:w="4536" w:type="dxa"/>
          </w:tcPr>
          <w:p w:rsidR="003369B3" w:rsidRPr="00656F83" w:rsidRDefault="003369B3" w:rsidP="00050D1F">
            <w:pPr>
              <w:jc w:val="center"/>
              <w:rPr>
                <w:szCs w:val="28"/>
              </w:rPr>
            </w:pPr>
            <w:r w:rsidRPr="00656F83">
              <w:rPr>
                <w:szCs w:val="28"/>
              </w:rPr>
              <w:t>Наименование мероприятий</w:t>
            </w:r>
          </w:p>
        </w:tc>
        <w:tc>
          <w:tcPr>
            <w:tcW w:w="1418" w:type="dxa"/>
          </w:tcPr>
          <w:p w:rsidR="003369B3" w:rsidRPr="00656F83" w:rsidRDefault="003369B3" w:rsidP="00050D1F">
            <w:pPr>
              <w:jc w:val="center"/>
              <w:rPr>
                <w:szCs w:val="28"/>
              </w:rPr>
            </w:pPr>
            <w:r w:rsidRPr="00656F83">
              <w:rPr>
                <w:szCs w:val="28"/>
              </w:rPr>
              <w:t>Место проведение**</w:t>
            </w:r>
          </w:p>
        </w:tc>
        <w:tc>
          <w:tcPr>
            <w:tcW w:w="2126" w:type="dxa"/>
          </w:tcPr>
          <w:p w:rsidR="003369B3" w:rsidRPr="00656F83" w:rsidRDefault="003369B3" w:rsidP="00050D1F">
            <w:pPr>
              <w:jc w:val="center"/>
              <w:rPr>
                <w:szCs w:val="28"/>
              </w:rPr>
            </w:pPr>
            <w:r w:rsidRPr="00656F83">
              <w:rPr>
                <w:szCs w:val="28"/>
              </w:rPr>
              <w:t>Ответственные</w:t>
            </w:r>
          </w:p>
        </w:tc>
      </w:tr>
      <w:tr w:rsidR="00DC161A" w:rsidRPr="00656F83" w:rsidTr="00050D1F">
        <w:tc>
          <w:tcPr>
            <w:tcW w:w="852" w:type="dxa"/>
          </w:tcPr>
          <w:p w:rsidR="00DC161A" w:rsidRPr="00081B37" w:rsidRDefault="00DC161A" w:rsidP="00B979D8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DC161A" w:rsidRDefault="00DD286C" w:rsidP="003369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  <w:p w:rsidR="00DC161A" w:rsidRPr="00081B37" w:rsidRDefault="00DC161A" w:rsidP="003369B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4536" w:type="dxa"/>
          </w:tcPr>
          <w:p w:rsidR="00DC161A" w:rsidRPr="0065765E" w:rsidRDefault="00DC161A" w:rsidP="000B132B">
            <w:pPr>
              <w:jc w:val="both"/>
              <w:rPr>
                <w:szCs w:val="28"/>
              </w:rPr>
            </w:pPr>
            <w:r w:rsidRPr="0065765E">
              <w:rPr>
                <w:szCs w:val="28"/>
              </w:rPr>
              <w:t xml:space="preserve">Работа </w:t>
            </w:r>
            <w:r>
              <w:rPr>
                <w:szCs w:val="28"/>
              </w:rPr>
              <w:t xml:space="preserve">территориальной избирательной </w:t>
            </w:r>
            <w:r w:rsidRPr="0065765E">
              <w:rPr>
                <w:szCs w:val="28"/>
              </w:rPr>
              <w:t>комиссии</w:t>
            </w:r>
            <w:r>
              <w:rPr>
                <w:szCs w:val="28"/>
              </w:rPr>
              <w:t>,</w:t>
            </w:r>
            <w:r w:rsidRPr="0065765E">
              <w:rPr>
                <w:szCs w:val="28"/>
              </w:rPr>
              <w:t xml:space="preserve"> согласно календарного плана по подготовк</w:t>
            </w:r>
            <w:r>
              <w:rPr>
                <w:szCs w:val="28"/>
              </w:rPr>
              <w:t>е</w:t>
            </w:r>
            <w:r w:rsidRPr="0065765E">
              <w:rPr>
                <w:szCs w:val="28"/>
              </w:rPr>
              <w:t xml:space="preserve"> и проведени</w:t>
            </w:r>
            <w:r>
              <w:rPr>
                <w:szCs w:val="28"/>
              </w:rPr>
              <w:t xml:space="preserve">ю </w:t>
            </w:r>
            <w:r w:rsidRPr="0065765E">
              <w:rPr>
                <w:szCs w:val="28"/>
              </w:rPr>
              <w:t xml:space="preserve"> </w:t>
            </w:r>
            <w:r>
              <w:rPr>
                <w:szCs w:val="28"/>
              </w:rPr>
              <w:t>дополнительных выборов депутатов Совета муниципального образования город Горячий Ключ</w:t>
            </w:r>
            <w:r w:rsidRPr="0065765E">
              <w:rPr>
                <w:szCs w:val="28"/>
              </w:rPr>
              <w:t xml:space="preserve"> </w:t>
            </w:r>
            <w:r w:rsidR="00B979D8">
              <w:rPr>
                <w:szCs w:val="28"/>
              </w:rPr>
              <w:t>шестого созыва по многомандатному избирательному округу №4</w:t>
            </w:r>
          </w:p>
        </w:tc>
        <w:tc>
          <w:tcPr>
            <w:tcW w:w="1418" w:type="dxa"/>
          </w:tcPr>
          <w:p w:rsidR="00DC161A" w:rsidRPr="00081B37" w:rsidRDefault="007E4CB4" w:rsidP="00626080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  <w:tc>
          <w:tcPr>
            <w:tcW w:w="2126" w:type="dxa"/>
          </w:tcPr>
          <w:p w:rsidR="00DC161A" w:rsidRPr="00DC161A" w:rsidRDefault="00DC161A" w:rsidP="00DC161A">
            <w:pPr>
              <w:rPr>
                <w:szCs w:val="28"/>
              </w:rPr>
            </w:pPr>
            <w:r w:rsidRPr="00DC161A">
              <w:rPr>
                <w:szCs w:val="28"/>
              </w:rPr>
              <w:t xml:space="preserve">Члены ТИК, </w:t>
            </w:r>
          </w:p>
          <w:p w:rsidR="00DC161A" w:rsidRPr="00DC161A" w:rsidRDefault="00DC161A" w:rsidP="00DC161A">
            <w:pPr>
              <w:rPr>
                <w:szCs w:val="28"/>
              </w:rPr>
            </w:pPr>
            <w:r w:rsidRPr="00DC161A">
              <w:rPr>
                <w:szCs w:val="28"/>
              </w:rPr>
              <w:t xml:space="preserve">системный </w:t>
            </w:r>
          </w:p>
          <w:p w:rsidR="00DC161A" w:rsidRPr="00081B37" w:rsidRDefault="00DC161A" w:rsidP="00DC161A">
            <w:pPr>
              <w:rPr>
                <w:szCs w:val="28"/>
              </w:rPr>
            </w:pPr>
            <w:r w:rsidRPr="00DC161A">
              <w:rPr>
                <w:szCs w:val="28"/>
              </w:rPr>
              <w:t>администратор</w:t>
            </w:r>
          </w:p>
        </w:tc>
      </w:tr>
      <w:tr w:rsidR="00807EEC" w:rsidRPr="00656F83" w:rsidTr="00050D1F">
        <w:tc>
          <w:tcPr>
            <w:tcW w:w="852" w:type="dxa"/>
          </w:tcPr>
          <w:p w:rsidR="00807EEC" w:rsidRDefault="00807EEC" w:rsidP="00B979D8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807EEC" w:rsidRDefault="00807EEC" w:rsidP="00B979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 8 </w:t>
            </w:r>
          </w:p>
          <w:p w:rsidR="00807EEC" w:rsidRDefault="00807EEC" w:rsidP="00B979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вгуста</w:t>
            </w:r>
          </w:p>
        </w:tc>
        <w:tc>
          <w:tcPr>
            <w:tcW w:w="4536" w:type="dxa"/>
          </w:tcPr>
          <w:p w:rsidR="00807EEC" w:rsidRDefault="00807EEC" w:rsidP="00807EE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ониторинг </w:t>
            </w:r>
            <w:r w:rsidRPr="00807EEC">
              <w:rPr>
                <w:szCs w:val="28"/>
              </w:rPr>
              <w:t xml:space="preserve"> специальных мест для размещения предвыборных печатных агитационных материалов на территории каждого избирательного участк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807EEC" w:rsidRDefault="00807EEC" w:rsidP="00B979D8">
            <w:pPr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  <w:tc>
          <w:tcPr>
            <w:tcW w:w="2126" w:type="dxa"/>
          </w:tcPr>
          <w:p w:rsidR="00807EEC" w:rsidRDefault="000F122E" w:rsidP="00B979D8">
            <w:pPr>
              <w:rPr>
                <w:szCs w:val="28"/>
              </w:rPr>
            </w:pPr>
            <w:r>
              <w:rPr>
                <w:szCs w:val="28"/>
              </w:rPr>
              <w:t>Члены ТИК</w:t>
            </w:r>
          </w:p>
          <w:p w:rsidR="000F122E" w:rsidRDefault="000F122E" w:rsidP="00B979D8">
            <w:pPr>
              <w:rPr>
                <w:szCs w:val="28"/>
              </w:rPr>
            </w:pPr>
            <w:r>
              <w:rPr>
                <w:szCs w:val="28"/>
              </w:rPr>
              <w:t>Горнов В.С.</w:t>
            </w:r>
          </w:p>
          <w:p w:rsidR="000F122E" w:rsidRDefault="000F122E" w:rsidP="00B979D8">
            <w:pPr>
              <w:rPr>
                <w:szCs w:val="28"/>
              </w:rPr>
            </w:pPr>
            <w:r>
              <w:rPr>
                <w:szCs w:val="28"/>
              </w:rPr>
              <w:t>Комендант В.С.</w:t>
            </w:r>
          </w:p>
        </w:tc>
      </w:tr>
      <w:tr w:rsidR="00807EEC" w:rsidRPr="00656F83" w:rsidTr="00050D1F">
        <w:tc>
          <w:tcPr>
            <w:tcW w:w="852" w:type="dxa"/>
          </w:tcPr>
          <w:p w:rsidR="00807EEC" w:rsidRDefault="00807EEC" w:rsidP="00807EEC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807EEC" w:rsidRPr="005E562A" w:rsidRDefault="00807EEC" w:rsidP="00807EEC">
            <w:r w:rsidRPr="005E562A">
              <w:t xml:space="preserve">До </w:t>
            </w:r>
            <w:r>
              <w:t>14 августа 2019</w:t>
            </w:r>
            <w:r w:rsidRPr="005E562A">
              <w:t xml:space="preserve"> </w:t>
            </w:r>
          </w:p>
        </w:tc>
        <w:tc>
          <w:tcPr>
            <w:tcW w:w="4536" w:type="dxa"/>
          </w:tcPr>
          <w:p w:rsidR="00807EEC" w:rsidRPr="005E562A" w:rsidRDefault="00807EEC" w:rsidP="00807EEC">
            <w:r w:rsidRPr="005E562A">
              <w:t>Проведение проверки</w:t>
            </w:r>
            <w:r>
              <w:t xml:space="preserve"> и обследование </w:t>
            </w:r>
            <w:r w:rsidRPr="005E562A">
              <w:t xml:space="preserve"> помещений УИК </w:t>
            </w:r>
            <w:r>
              <w:t>для голосования</w:t>
            </w:r>
          </w:p>
        </w:tc>
        <w:tc>
          <w:tcPr>
            <w:tcW w:w="1418" w:type="dxa"/>
          </w:tcPr>
          <w:p w:rsidR="00807EEC" w:rsidRPr="005E562A" w:rsidRDefault="00807EEC" w:rsidP="00807EEC">
            <w:r w:rsidRPr="005E562A">
              <w:t>УИК</w:t>
            </w:r>
          </w:p>
        </w:tc>
        <w:tc>
          <w:tcPr>
            <w:tcW w:w="2126" w:type="dxa"/>
          </w:tcPr>
          <w:p w:rsidR="00807EEC" w:rsidRDefault="00F26DDD" w:rsidP="00807EEC">
            <w:r>
              <w:t xml:space="preserve">Рабочая группа </w:t>
            </w:r>
            <w:r w:rsidR="00807EEC" w:rsidRPr="005E562A">
              <w:t xml:space="preserve"> </w:t>
            </w:r>
          </w:p>
        </w:tc>
      </w:tr>
      <w:tr w:rsidR="00B979D8" w:rsidRPr="00656F83" w:rsidTr="00050D1F">
        <w:tc>
          <w:tcPr>
            <w:tcW w:w="852" w:type="dxa"/>
          </w:tcPr>
          <w:p w:rsidR="00B979D8" w:rsidRDefault="00B979D8" w:rsidP="00B979D8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B979D8" w:rsidRPr="00081B37" w:rsidRDefault="00B979D8" w:rsidP="00B979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 15 августа </w:t>
            </w:r>
          </w:p>
        </w:tc>
        <w:tc>
          <w:tcPr>
            <w:tcW w:w="4536" w:type="dxa"/>
          </w:tcPr>
          <w:p w:rsidR="00B979D8" w:rsidRPr="00081B37" w:rsidRDefault="00B979D8" w:rsidP="00B979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полнение </w:t>
            </w:r>
            <w:r w:rsidRPr="0068475B">
              <w:rPr>
                <w:szCs w:val="28"/>
              </w:rPr>
              <w:t>паспорт</w:t>
            </w:r>
            <w:r>
              <w:rPr>
                <w:szCs w:val="28"/>
              </w:rPr>
              <w:t>ов</w:t>
            </w:r>
            <w:r w:rsidRPr="0068475B">
              <w:rPr>
                <w:szCs w:val="28"/>
              </w:rPr>
              <w:t xml:space="preserve"> избирательных участков</w:t>
            </w:r>
            <w:r>
              <w:rPr>
                <w:szCs w:val="28"/>
              </w:rPr>
              <w:t xml:space="preserve"> 10-12 – 10-14, 10-36, 10-37</w:t>
            </w:r>
          </w:p>
        </w:tc>
        <w:tc>
          <w:tcPr>
            <w:tcW w:w="1418" w:type="dxa"/>
          </w:tcPr>
          <w:p w:rsidR="00B979D8" w:rsidRPr="00081B37" w:rsidRDefault="00B979D8" w:rsidP="00B979D8">
            <w:pPr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  <w:tc>
          <w:tcPr>
            <w:tcW w:w="2126" w:type="dxa"/>
          </w:tcPr>
          <w:p w:rsidR="00B979D8" w:rsidRPr="0068475B" w:rsidRDefault="00B979D8" w:rsidP="00B979D8">
            <w:pPr>
              <w:rPr>
                <w:szCs w:val="28"/>
              </w:rPr>
            </w:pPr>
            <w:r>
              <w:rPr>
                <w:szCs w:val="28"/>
              </w:rPr>
              <w:t>Водолазова А.Ю.</w:t>
            </w:r>
          </w:p>
          <w:p w:rsidR="00B979D8" w:rsidRPr="00081B37" w:rsidRDefault="00B979D8" w:rsidP="00B979D8">
            <w:pPr>
              <w:rPr>
                <w:szCs w:val="28"/>
              </w:rPr>
            </w:pPr>
            <w:r w:rsidRPr="0068475B">
              <w:rPr>
                <w:szCs w:val="28"/>
              </w:rPr>
              <w:t>Кочубей И.И.</w:t>
            </w:r>
          </w:p>
        </w:tc>
      </w:tr>
      <w:tr w:rsidR="00B979D8" w:rsidRPr="00656F83" w:rsidTr="00050D1F">
        <w:tc>
          <w:tcPr>
            <w:tcW w:w="852" w:type="dxa"/>
          </w:tcPr>
          <w:p w:rsidR="00B979D8" w:rsidRDefault="00B979D8" w:rsidP="00B979D8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B979D8" w:rsidRPr="0065765E" w:rsidRDefault="00B979D8" w:rsidP="00B979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-20 августа 2019</w:t>
            </w:r>
          </w:p>
        </w:tc>
        <w:tc>
          <w:tcPr>
            <w:tcW w:w="4536" w:type="dxa"/>
          </w:tcPr>
          <w:p w:rsidR="00B979D8" w:rsidRPr="00081B37" w:rsidRDefault="00B979D8" w:rsidP="00B979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ведение обучения участковых избирательных комиссий </w:t>
            </w:r>
          </w:p>
        </w:tc>
        <w:tc>
          <w:tcPr>
            <w:tcW w:w="1418" w:type="dxa"/>
          </w:tcPr>
          <w:p w:rsidR="00B979D8" w:rsidRPr="00081B37" w:rsidRDefault="00B979D8" w:rsidP="00B979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  <w:tc>
          <w:tcPr>
            <w:tcW w:w="2126" w:type="dxa"/>
          </w:tcPr>
          <w:p w:rsidR="007E4CB4" w:rsidRPr="00081B37" w:rsidRDefault="007E4CB4" w:rsidP="00B979D8">
            <w:pPr>
              <w:rPr>
                <w:szCs w:val="28"/>
              </w:rPr>
            </w:pPr>
            <w:r>
              <w:rPr>
                <w:szCs w:val="28"/>
              </w:rPr>
              <w:t>Члены ТИК</w:t>
            </w:r>
          </w:p>
        </w:tc>
      </w:tr>
      <w:tr w:rsidR="00B979D8" w:rsidRPr="00656F83" w:rsidTr="00050D1F">
        <w:tc>
          <w:tcPr>
            <w:tcW w:w="852" w:type="dxa"/>
          </w:tcPr>
          <w:p w:rsidR="00B979D8" w:rsidRDefault="00B979D8" w:rsidP="00B979D8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B979D8" w:rsidRPr="00081B37" w:rsidRDefault="00B979D8" w:rsidP="00B979D8">
            <w:pPr>
              <w:jc w:val="center"/>
              <w:rPr>
                <w:szCs w:val="28"/>
                <w:highlight w:val="yellow"/>
              </w:rPr>
            </w:pPr>
            <w:r w:rsidRPr="00B979D8">
              <w:rPr>
                <w:szCs w:val="28"/>
              </w:rPr>
              <w:t xml:space="preserve">Не позднее 18 августа 2019 </w:t>
            </w:r>
          </w:p>
        </w:tc>
        <w:tc>
          <w:tcPr>
            <w:tcW w:w="4536" w:type="dxa"/>
          </w:tcPr>
          <w:p w:rsidR="00B979D8" w:rsidRPr="00081B37" w:rsidRDefault="00B979D8" w:rsidP="00B979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тверждение формы, текста, числа избирательных бюллетеней, порядка осуществления контроля за их изготовлением</w:t>
            </w:r>
          </w:p>
        </w:tc>
        <w:tc>
          <w:tcPr>
            <w:tcW w:w="1418" w:type="dxa"/>
          </w:tcPr>
          <w:p w:rsidR="00B979D8" w:rsidRPr="00081B37" w:rsidRDefault="00B979D8" w:rsidP="00B979D8">
            <w:pPr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  <w:tc>
          <w:tcPr>
            <w:tcW w:w="2126" w:type="dxa"/>
          </w:tcPr>
          <w:p w:rsidR="007E4CB4" w:rsidRDefault="00B979D8" w:rsidP="00B979D8">
            <w:pPr>
              <w:rPr>
                <w:szCs w:val="28"/>
              </w:rPr>
            </w:pPr>
            <w:r w:rsidRPr="00C7003B">
              <w:rPr>
                <w:szCs w:val="28"/>
              </w:rPr>
              <w:t xml:space="preserve">ТИК </w:t>
            </w:r>
          </w:p>
          <w:p w:rsidR="00B979D8" w:rsidRPr="00081B37" w:rsidRDefault="00B979D8" w:rsidP="007E4CB4">
            <w:pPr>
              <w:rPr>
                <w:szCs w:val="28"/>
              </w:rPr>
            </w:pPr>
            <w:r w:rsidRPr="00C7003B">
              <w:rPr>
                <w:szCs w:val="28"/>
              </w:rPr>
              <w:t>Горячеключевская</w:t>
            </w:r>
          </w:p>
        </w:tc>
      </w:tr>
      <w:tr w:rsidR="007E4CB4" w:rsidRPr="00656F83" w:rsidTr="00050D1F">
        <w:tc>
          <w:tcPr>
            <w:tcW w:w="852" w:type="dxa"/>
          </w:tcPr>
          <w:p w:rsidR="007E4CB4" w:rsidRPr="00081B37" w:rsidRDefault="007E4CB4" w:rsidP="00B979D8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7E4CB4" w:rsidRPr="00081B37" w:rsidRDefault="007E4CB4" w:rsidP="00B979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позднее 18 августа 2019 года</w:t>
            </w:r>
          </w:p>
        </w:tc>
        <w:tc>
          <w:tcPr>
            <w:tcW w:w="4536" w:type="dxa"/>
          </w:tcPr>
          <w:p w:rsidR="007E4CB4" w:rsidRDefault="007E4CB4" w:rsidP="00B979D8">
            <w:pPr>
              <w:ind w:left="-108"/>
              <w:jc w:val="both"/>
              <w:rPr>
                <w:bCs/>
                <w:szCs w:val="28"/>
              </w:rPr>
            </w:pPr>
            <w:r w:rsidRPr="007E4CB4">
              <w:rPr>
                <w:bCs/>
                <w:szCs w:val="28"/>
              </w:rPr>
              <w:t xml:space="preserve">Обеспечение участковых избирательных комиссий, на которых будет применяться Технология, оборудованием со специальным программным обеспечением, отвечающим </w:t>
            </w:r>
            <w:r w:rsidRPr="007E4CB4">
              <w:rPr>
                <w:bCs/>
                <w:szCs w:val="28"/>
              </w:rPr>
              <w:lastRenderedPageBreak/>
              <w:t>требованиям эксплуатационной документации на специальное программное обеспечение, для изготовления протоколов участковых комиссий об итогах голосования с машиночитаемым кодом</w:t>
            </w:r>
          </w:p>
          <w:p w:rsidR="007E4CB4" w:rsidRPr="00081B37" w:rsidRDefault="007E4CB4" w:rsidP="00B979D8">
            <w:pPr>
              <w:ind w:left="-108"/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7E4CB4" w:rsidRPr="00081B37" w:rsidRDefault="007E4CB4" w:rsidP="00B979D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ТИК</w:t>
            </w:r>
          </w:p>
        </w:tc>
        <w:tc>
          <w:tcPr>
            <w:tcW w:w="2126" w:type="dxa"/>
          </w:tcPr>
          <w:p w:rsidR="007E4CB4" w:rsidRDefault="000F122E" w:rsidP="00B979D8">
            <w:pPr>
              <w:rPr>
                <w:szCs w:val="28"/>
              </w:rPr>
            </w:pPr>
            <w:r>
              <w:rPr>
                <w:szCs w:val="28"/>
              </w:rPr>
              <w:t>Лищишин Я.С.</w:t>
            </w:r>
          </w:p>
          <w:p w:rsidR="000F122E" w:rsidRDefault="000F122E" w:rsidP="00B979D8">
            <w:pPr>
              <w:rPr>
                <w:szCs w:val="28"/>
              </w:rPr>
            </w:pPr>
            <w:r>
              <w:rPr>
                <w:szCs w:val="28"/>
              </w:rPr>
              <w:t>Комендант В.С.</w:t>
            </w:r>
          </w:p>
          <w:p w:rsidR="000F122E" w:rsidRDefault="000F122E" w:rsidP="00B979D8">
            <w:pPr>
              <w:rPr>
                <w:szCs w:val="28"/>
              </w:rPr>
            </w:pPr>
          </w:p>
          <w:p w:rsidR="000F122E" w:rsidRPr="00081B37" w:rsidRDefault="000F122E" w:rsidP="00B979D8">
            <w:pPr>
              <w:rPr>
                <w:szCs w:val="28"/>
              </w:rPr>
            </w:pPr>
          </w:p>
        </w:tc>
      </w:tr>
      <w:tr w:rsidR="00B979D8" w:rsidRPr="00656F83" w:rsidTr="00050D1F">
        <w:tc>
          <w:tcPr>
            <w:tcW w:w="852" w:type="dxa"/>
          </w:tcPr>
          <w:p w:rsidR="00B979D8" w:rsidRPr="00081B37" w:rsidRDefault="00B979D8" w:rsidP="00B979D8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B979D8" w:rsidRPr="00081B37" w:rsidRDefault="00B979D8" w:rsidP="00B979D8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Весь период</w:t>
            </w:r>
          </w:p>
        </w:tc>
        <w:tc>
          <w:tcPr>
            <w:tcW w:w="4536" w:type="dxa"/>
          </w:tcPr>
          <w:p w:rsidR="00B979D8" w:rsidRPr="00081B37" w:rsidRDefault="00B979D8" w:rsidP="007E4CB4">
            <w:pPr>
              <w:jc w:val="both"/>
              <w:rPr>
                <w:szCs w:val="28"/>
              </w:rPr>
            </w:pPr>
            <w:r w:rsidRPr="00081B37">
              <w:rPr>
                <w:szCs w:val="28"/>
              </w:rPr>
              <w:t>Участие членов ТИК</w:t>
            </w:r>
            <w:r>
              <w:rPr>
                <w:szCs w:val="28"/>
              </w:rPr>
              <w:t>, УИК</w:t>
            </w:r>
            <w:r w:rsidRPr="00081B37">
              <w:rPr>
                <w:szCs w:val="28"/>
              </w:rPr>
              <w:t xml:space="preserve"> в мероприятиях, проводимых муниципальными организациями и учреждениями, общественными организациями, местными отделениями политических партий</w:t>
            </w:r>
          </w:p>
        </w:tc>
        <w:tc>
          <w:tcPr>
            <w:tcW w:w="1418" w:type="dxa"/>
          </w:tcPr>
          <w:p w:rsidR="00B979D8" w:rsidRPr="00081B37" w:rsidRDefault="00B979D8" w:rsidP="00B979D8">
            <w:pPr>
              <w:jc w:val="both"/>
              <w:rPr>
                <w:szCs w:val="28"/>
              </w:rPr>
            </w:pPr>
            <w:r w:rsidRPr="00081B37">
              <w:rPr>
                <w:szCs w:val="28"/>
              </w:rPr>
              <w:t>МО город Горячий Ключ</w:t>
            </w:r>
          </w:p>
          <w:p w:rsidR="00B979D8" w:rsidRPr="00081B37" w:rsidRDefault="00B979D8" w:rsidP="00B979D8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</w:tcPr>
          <w:p w:rsidR="00B979D8" w:rsidRPr="00081B37" w:rsidRDefault="00B979D8" w:rsidP="00B979D8">
            <w:pPr>
              <w:rPr>
                <w:szCs w:val="28"/>
              </w:rPr>
            </w:pPr>
            <w:r w:rsidRPr="00081B37">
              <w:rPr>
                <w:szCs w:val="28"/>
              </w:rPr>
              <w:t>ТИК Горячеключевская</w:t>
            </w:r>
          </w:p>
        </w:tc>
      </w:tr>
      <w:tr w:rsidR="00B979D8" w:rsidRPr="00656F83" w:rsidTr="00050D1F">
        <w:tc>
          <w:tcPr>
            <w:tcW w:w="852" w:type="dxa"/>
          </w:tcPr>
          <w:p w:rsidR="00B979D8" w:rsidRDefault="00B979D8" w:rsidP="00B979D8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B979D8" w:rsidRPr="00081B37" w:rsidRDefault="00B979D8" w:rsidP="00B979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расписанию ИККК</w:t>
            </w:r>
          </w:p>
        </w:tc>
        <w:tc>
          <w:tcPr>
            <w:tcW w:w="4536" w:type="dxa"/>
          </w:tcPr>
          <w:p w:rsidR="00B979D8" w:rsidRDefault="00B979D8" w:rsidP="00B979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частие в расширенных планерных совещаниях избирательной комиссии Краснодарского края</w:t>
            </w:r>
          </w:p>
          <w:p w:rsidR="00B979D8" w:rsidRPr="00081B37" w:rsidRDefault="00B979D8" w:rsidP="00B979D8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B979D8" w:rsidRPr="00081B37" w:rsidRDefault="00B979D8" w:rsidP="00B979D8">
            <w:pPr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  <w:tc>
          <w:tcPr>
            <w:tcW w:w="2126" w:type="dxa"/>
          </w:tcPr>
          <w:p w:rsidR="00B979D8" w:rsidRPr="0068475B" w:rsidRDefault="00B979D8" w:rsidP="00B979D8">
            <w:pPr>
              <w:rPr>
                <w:szCs w:val="28"/>
              </w:rPr>
            </w:pPr>
            <w:r w:rsidRPr="0068475B">
              <w:rPr>
                <w:szCs w:val="28"/>
              </w:rPr>
              <w:t>Боровская Т.И.</w:t>
            </w:r>
          </w:p>
          <w:p w:rsidR="00B979D8" w:rsidRPr="00081B37" w:rsidRDefault="00B979D8" w:rsidP="00B979D8">
            <w:pPr>
              <w:rPr>
                <w:szCs w:val="28"/>
              </w:rPr>
            </w:pPr>
            <w:r w:rsidRPr="0068475B">
              <w:rPr>
                <w:szCs w:val="28"/>
              </w:rPr>
              <w:t>Кочубей И.И.</w:t>
            </w:r>
          </w:p>
        </w:tc>
      </w:tr>
      <w:tr w:rsidR="00B979D8" w:rsidRPr="00656F83" w:rsidTr="00050D1F">
        <w:tc>
          <w:tcPr>
            <w:tcW w:w="852" w:type="dxa"/>
          </w:tcPr>
          <w:p w:rsidR="00B979D8" w:rsidRDefault="00B979D8" w:rsidP="00B979D8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B979D8" w:rsidRDefault="00B979D8" w:rsidP="00B979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 28 августа 2019 </w:t>
            </w:r>
          </w:p>
        </w:tc>
        <w:tc>
          <w:tcPr>
            <w:tcW w:w="4536" w:type="dxa"/>
          </w:tcPr>
          <w:p w:rsidR="00B979D8" w:rsidRPr="00081B37" w:rsidRDefault="00B979D8" w:rsidP="00B979D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повещение избирателей о дате, времени и месте голосования</w:t>
            </w:r>
          </w:p>
        </w:tc>
        <w:tc>
          <w:tcPr>
            <w:tcW w:w="1418" w:type="dxa"/>
          </w:tcPr>
          <w:p w:rsidR="00B979D8" w:rsidRPr="00081B37" w:rsidRDefault="007E4CB4" w:rsidP="00B979D8">
            <w:pPr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B979D8">
              <w:rPr>
                <w:szCs w:val="28"/>
              </w:rPr>
              <w:t>збирательный округ №4</w:t>
            </w:r>
          </w:p>
        </w:tc>
        <w:tc>
          <w:tcPr>
            <w:tcW w:w="2126" w:type="dxa"/>
          </w:tcPr>
          <w:p w:rsidR="00B979D8" w:rsidRDefault="00B979D8" w:rsidP="00B979D8">
            <w:pPr>
              <w:rPr>
                <w:szCs w:val="28"/>
              </w:rPr>
            </w:pPr>
            <w:r>
              <w:rPr>
                <w:szCs w:val="28"/>
              </w:rPr>
              <w:t>ТИК, УИК</w:t>
            </w:r>
          </w:p>
        </w:tc>
      </w:tr>
      <w:tr w:rsidR="00B979D8" w:rsidRPr="00656F83" w:rsidTr="00050D1F">
        <w:tc>
          <w:tcPr>
            <w:tcW w:w="852" w:type="dxa"/>
          </w:tcPr>
          <w:p w:rsidR="00B979D8" w:rsidRPr="00081B37" w:rsidRDefault="00B979D8" w:rsidP="00B979D8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B979D8" w:rsidRPr="00081B37" w:rsidRDefault="00B979D8" w:rsidP="00B979D8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До 31 августа</w:t>
            </w:r>
          </w:p>
        </w:tc>
        <w:tc>
          <w:tcPr>
            <w:tcW w:w="4536" w:type="dxa"/>
          </w:tcPr>
          <w:p w:rsidR="00B979D8" w:rsidRPr="00081B37" w:rsidRDefault="00B979D8" w:rsidP="00B979D8">
            <w:pPr>
              <w:jc w:val="both"/>
              <w:rPr>
                <w:szCs w:val="28"/>
              </w:rPr>
            </w:pPr>
            <w:r w:rsidRPr="00081B37">
              <w:rPr>
                <w:szCs w:val="28"/>
              </w:rPr>
              <w:t xml:space="preserve">Ввод и обработка сведений об избирателях в системе ГАС «Выборы», поступивших из ОУФМС, ЗАГСа  за </w:t>
            </w:r>
            <w:r>
              <w:rPr>
                <w:szCs w:val="28"/>
              </w:rPr>
              <w:t>август</w:t>
            </w:r>
            <w:r w:rsidRPr="00081B37">
              <w:rPr>
                <w:szCs w:val="28"/>
              </w:rPr>
              <w:t xml:space="preserve"> 201</w:t>
            </w:r>
            <w:r>
              <w:rPr>
                <w:szCs w:val="28"/>
              </w:rPr>
              <w:t>9</w:t>
            </w:r>
            <w:r w:rsidRPr="00081B37">
              <w:rPr>
                <w:szCs w:val="28"/>
              </w:rPr>
              <w:t xml:space="preserve"> года</w:t>
            </w:r>
          </w:p>
        </w:tc>
        <w:tc>
          <w:tcPr>
            <w:tcW w:w="1418" w:type="dxa"/>
          </w:tcPr>
          <w:p w:rsidR="00B979D8" w:rsidRPr="00081B37" w:rsidRDefault="00B979D8" w:rsidP="00B979D8">
            <w:pPr>
              <w:rPr>
                <w:szCs w:val="28"/>
              </w:rPr>
            </w:pPr>
            <w:r w:rsidRPr="00081B37">
              <w:rPr>
                <w:szCs w:val="28"/>
              </w:rPr>
              <w:t>ТИК</w:t>
            </w:r>
          </w:p>
        </w:tc>
        <w:tc>
          <w:tcPr>
            <w:tcW w:w="2126" w:type="dxa"/>
          </w:tcPr>
          <w:p w:rsidR="00B979D8" w:rsidRDefault="00B979D8" w:rsidP="00B979D8">
            <w:pPr>
              <w:rPr>
                <w:szCs w:val="28"/>
              </w:rPr>
            </w:pPr>
            <w:r>
              <w:rPr>
                <w:szCs w:val="28"/>
              </w:rPr>
              <w:t xml:space="preserve">Системный администратор ТИК </w:t>
            </w:r>
          </w:p>
          <w:p w:rsidR="00B979D8" w:rsidRPr="00081B37" w:rsidRDefault="00B979D8" w:rsidP="00B979D8">
            <w:pPr>
              <w:rPr>
                <w:szCs w:val="28"/>
              </w:rPr>
            </w:pPr>
            <w:r>
              <w:rPr>
                <w:szCs w:val="28"/>
              </w:rPr>
              <w:t>Кочубей И.И.</w:t>
            </w:r>
          </w:p>
        </w:tc>
      </w:tr>
      <w:tr w:rsidR="007E4CB4" w:rsidRPr="00656F83" w:rsidTr="00050D1F">
        <w:tc>
          <w:tcPr>
            <w:tcW w:w="852" w:type="dxa"/>
          </w:tcPr>
          <w:p w:rsidR="007E4CB4" w:rsidRPr="00081B37" w:rsidRDefault="007E4CB4" w:rsidP="007E4CB4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7E4CB4" w:rsidRPr="00E76419" w:rsidRDefault="007E4CB4" w:rsidP="007E4CB4">
            <w:r w:rsidRPr="00E76419">
              <w:t>До 30 августа  2019 г.</w:t>
            </w:r>
          </w:p>
        </w:tc>
        <w:tc>
          <w:tcPr>
            <w:tcW w:w="4536" w:type="dxa"/>
          </w:tcPr>
          <w:p w:rsidR="007E4CB4" w:rsidRPr="00E76419" w:rsidRDefault="007E4CB4" w:rsidP="007E4CB4">
            <w:r w:rsidRPr="00E76419">
              <w:t>Исполнение поручений председателя избирательной комиссии Краснодарского края на август 2019 г.</w:t>
            </w:r>
          </w:p>
        </w:tc>
        <w:tc>
          <w:tcPr>
            <w:tcW w:w="1418" w:type="dxa"/>
          </w:tcPr>
          <w:p w:rsidR="007E4CB4" w:rsidRPr="00E76419" w:rsidRDefault="007E4CB4" w:rsidP="007E4CB4">
            <w:r w:rsidRPr="00E76419">
              <w:t>ТИК</w:t>
            </w:r>
          </w:p>
        </w:tc>
        <w:tc>
          <w:tcPr>
            <w:tcW w:w="2126" w:type="dxa"/>
          </w:tcPr>
          <w:p w:rsidR="007E4CB4" w:rsidRPr="00E76419" w:rsidRDefault="007E4CB4" w:rsidP="007E4CB4">
            <w:r w:rsidRPr="00E76419">
              <w:t>Боровская Т.И.</w:t>
            </w:r>
          </w:p>
        </w:tc>
      </w:tr>
      <w:tr w:rsidR="00B979D8" w:rsidRPr="00656F83" w:rsidTr="00050D1F">
        <w:tc>
          <w:tcPr>
            <w:tcW w:w="852" w:type="dxa"/>
          </w:tcPr>
          <w:p w:rsidR="00B979D8" w:rsidRPr="00081B37" w:rsidRDefault="00B979D8" w:rsidP="00B979D8">
            <w:pPr>
              <w:numPr>
                <w:ilvl w:val="0"/>
                <w:numId w:val="1"/>
              </w:numPr>
              <w:jc w:val="center"/>
              <w:rPr>
                <w:szCs w:val="28"/>
              </w:rPr>
            </w:pPr>
          </w:p>
        </w:tc>
        <w:tc>
          <w:tcPr>
            <w:tcW w:w="1275" w:type="dxa"/>
          </w:tcPr>
          <w:p w:rsidR="00B979D8" w:rsidRPr="00081B37" w:rsidRDefault="00B979D8" w:rsidP="00B979D8">
            <w:pPr>
              <w:jc w:val="center"/>
              <w:rPr>
                <w:szCs w:val="28"/>
                <w:highlight w:val="yellow"/>
              </w:rPr>
            </w:pPr>
            <w:r w:rsidRPr="00081B37">
              <w:rPr>
                <w:szCs w:val="28"/>
              </w:rPr>
              <w:t>Весь период</w:t>
            </w:r>
          </w:p>
        </w:tc>
        <w:tc>
          <w:tcPr>
            <w:tcW w:w="4536" w:type="dxa"/>
          </w:tcPr>
          <w:p w:rsidR="00B979D8" w:rsidRPr="00081B37" w:rsidRDefault="00B979D8" w:rsidP="00B979D8">
            <w:pPr>
              <w:jc w:val="both"/>
              <w:rPr>
                <w:szCs w:val="28"/>
              </w:rPr>
            </w:pPr>
            <w:r w:rsidRPr="00081B37">
              <w:rPr>
                <w:szCs w:val="28"/>
              </w:rPr>
              <w:t xml:space="preserve">Регулярное наполнение Интернет-страницы территориальной избирательной комиссии Горячеключевская информацией, посвященной деятельности комиссии </w:t>
            </w:r>
          </w:p>
        </w:tc>
        <w:tc>
          <w:tcPr>
            <w:tcW w:w="1418" w:type="dxa"/>
          </w:tcPr>
          <w:p w:rsidR="00B979D8" w:rsidRPr="00081B37" w:rsidRDefault="00B979D8" w:rsidP="00B979D8">
            <w:pPr>
              <w:rPr>
                <w:szCs w:val="28"/>
              </w:rPr>
            </w:pPr>
            <w:r w:rsidRPr="00081B37">
              <w:rPr>
                <w:szCs w:val="28"/>
              </w:rPr>
              <w:t>Интернет страничка ТИК</w:t>
            </w:r>
          </w:p>
        </w:tc>
        <w:tc>
          <w:tcPr>
            <w:tcW w:w="2126" w:type="dxa"/>
          </w:tcPr>
          <w:p w:rsidR="00B979D8" w:rsidRPr="00081B37" w:rsidRDefault="00B979D8" w:rsidP="00B979D8">
            <w:pPr>
              <w:rPr>
                <w:szCs w:val="28"/>
              </w:rPr>
            </w:pPr>
            <w:r w:rsidRPr="00081B37">
              <w:rPr>
                <w:szCs w:val="28"/>
              </w:rPr>
              <w:t xml:space="preserve">ТИК Горячеключевская </w:t>
            </w:r>
          </w:p>
        </w:tc>
      </w:tr>
    </w:tbl>
    <w:p w:rsidR="003369B3" w:rsidRPr="00656F83" w:rsidRDefault="003369B3" w:rsidP="003369B3">
      <w:pPr>
        <w:jc w:val="center"/>
        <w:rPr>
          <w:szCs w:val="28"/>
        </w:rPr>
      </w:pPr>
    </w:p>
    <w:p w:rsidR="003369B3" w:rsidRDefault="003369B3" w:rsidP="003369B3">
      <w:pPr>
        <w:ind w:firstLine="180"/>
        <w:rPr>
          <w:szCs w:val="28"/>
        </w:rPr>
      </w:pPr>
    </w:p>
    <w:p w:rsidR="003369B3" w:rsidRDefault="00C65BB6" w:rsidP="003369B3">
      <w:pPr>
        <w:ind w:firstLine="180"/>
      </w:pPr>
      <w:r>
        <w:t xml:space="preserve">Председатель </w:t>
      </w:r>
      <w:r w:rsidR="003369B3">
        <w:t xml:space="preserve"> комиссии                   ______________           </w:t>
      </w:r>
      <w:r>
        <w:t>Т.И Боровская</w:t>
      </w:r>
    </w:p>
    <w:p w:rsidR="003369B3" w:rsidRDefault="003369B3" w:rsidP="003369B3">
      <w:pPr>
        <w:ind w:firstLine="1980"/>
      </w:pPr>
      <w:r>
        <w:t xml:space="preserve">                                                                                    </w:t>
      </w:r>
    </w:p>
    <w:p w:rsidR="003369B3" w:rsidRDefault="003369B3" w:rsidP="003369B3">
      <w:pPr>
        <w:ind w:firstLine="1980"/>
      </w:pPr>
      <w:r>
        <w:t xml:space="preserve">                                      «2</w:t>
      </w:r>
      <w:r w:rsidR="00F26DDD">
        <w:t>6</w:t>
      </w:r>
      <w:r>
        <w:t>»</w:t>
      </w:r>
      <w:r w:rsidR="000F122E">
        <w:t xml:space="preserve"> </w:t>
      </w:r>
      <w:bookmarkStart w:id="0" w:name="_GoBack"/>
      <w:bookmarkEnd w:id="0"/>
      <w:r w:rsidR="00CE672F">
        <w:rPr>
          <w:u w:val="single"/>
        </w:rPr>
        <w:t>ию</w:t>
      </w:r>
      <w:r w:rsidR="00F26DDD">
        <w:rPr>
          <w:u w:val="single"/>
        </w:rPr>
        <w:t>л</w:t>
      </w:r>
      <w:r w:rsidR="00CE672F">
        <w:rPr>
          <w:u w:val="single"/>
        </w:rPr>
        <w:t xml:space="preserve">я </w:t>
      </w:r>
      <w:r>
        <w:rPr>
          <w:u w:val="single"/>
        </w:rPr>
        <w:t xml:space="preserve"> </w:t>
      </w:r>
      <w:r>
        <w:t>201</w:t>
      </w:r>
      <w:r w:rsidR="00AF5888">
        <w:t>9</w:t>
      </w:r>
      <w:r>
        <w:t xml:space="preserve"> г</w:t>
      </w:r>
      <w:r w:rsidR="005C2566">
        <w:t>.</w:t>
      </w:r>
    </w:p>
    <w:p w:rsidR="003369B3" w:rsidRDefault="003369B3" w:rsidP="003369B3">
      <w:pPr>
        <w:ind w:firstLine="1980"/>
      </w:pPr>
    </w:p>
    <w:p w:rsidR="00D05B15" w:rsidRDefault="00D05B15">
      <w:pPr>
        <w:ind w:firstLine="851"/>
        <w:rPr>
          <w:sz w:val="24"/>
        </w:rPr>
      </w:pPr>
    </w:p>
    <w:p w:rsidR="009303D7" w:rsidRDefault="009303D7" w:rsidP="009303D7">
      <w:pPr>
        <w:jc w:val="center"/>
        <w:rPr>
          <w:b/>
        </w:rPr>
      </w:pPr>
    </w:p>
    <w:p w:rsidR="00C52EC6" w:rsidRDefault="00C52EC6" w:rsidP="009303D7">
      <w:pPr>
        <w:jc w:val="center"/>
        <w:rPr>
          <w:b/>
        </w:rPr>
      </w:pPr>
    </w:p>
    <w:sectPr w:rsidR="00C52EC6" w:rsidSect="0075100D">
      <w:pgSz w:w="11906" w:h="16838"/>
      <w:pgMar w:top="1134" w:right="567" w:bottom="1135" w:left="1233" w:header="720" w:footer="720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453" w:rsidRDefault="006F6453">
      <w:r>
        <w:separator/>
      </w:r>
    </w:p>
  </w:endnote>
  <w:endnote w:type="continuationSeparator" w:id="0">
    <w:p w:rsidR="006F6453" w:rsidRDefault="006F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453" w:rsidRDefault="006F6453">
      <w:r>
        <w:separator/>
      </w:r>
    </w:p>
  </w:footnote>
  <w:footnote w:type="continuationSeparator" w:id="0">
    <w:p w:rsidR="006F6453" w:rsidRDefault="006F6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4D3A24"/>
    <w:multiLevelType w:val="hybridMultilevel"/>
    <w:tmpl w:val="4D7E6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D5"/>
    <w:rsid w:val="00011FC5"/>
    <w:rsid w:val="00020DD1"/>
    <w:rsid w:val="000303D9"/>
    <w:rsid w:val="000374A1"/>
    <w:rsid w:val="0004494C"/>
    <w:rsid w:val="00050D1F"/>
    <w:rsid w:val="00064D05"/>
    <w:rsid w:val="00065D28"/>
    <w:rsid w:val="00082FD8"/>
    <w:rsid w:val="00093F4C"/>
    <w:rsid w:val="0009502A"/>
    <w:rsid w:val="000A1C09"/>
    <w:rsid w:val="000B132B"/>
    <w:rsid w:val="000B49B8"/>
    <w:rsid w:val="000B7E0D"/>
    <w:rsid w:val="000C5002"/>
    <w:rsid w:val="000C66A2"/>
    <w:rsid w:val="000C6F28"/>
    <w:rsid w:val="000D001F"/>
    <w:rsid w:val="000D01A3"/>
    <w:rsid w:val="000E4B37"/>
    <w:rsid w:val="000F122E"/>
    <w:rsid w:val="000F457D"/>
    <w:rsid w:val="00101F04"/>
    <w:rsid w:val="00102338"/>
    <w:rsid w:val="001051AF"/>
    <w:rsid w:val="00117014"/>
    <w:rsid w:val="00117A07"/>
    <w:rsid w:val="00117DE3"/>
    <w:rsid w:val="001215F2"/>
    <w:rsid w:val="00127CB7"/>
    <w:rsid w:val="0013154E"/>
    <w:rsid w:val="001437D5"/>
    <w:rsid w:val="00144F1D"/>
    <w:rsid w:val="001527F4"/>
    <w:rsid w:val="001554F3"/>
    <w:rsid w:val="00163157"/>
    <w:rsid w:val="0016470B"/>
    <w:rsid w:val="00165BFD"/>
    <w:rsid w:val="00170A6B"/>
    <w:rsid w:val="00170D4F"/>
    <w:rsid w:val="00177815"/>
    <w:rsid w:val="001804A3"/>
    <w:rsid w:val="001813CA"/>
    <w:rsid w:val="00185126"/>
    <w:rsid w:val="00192B7B"/>
    <w:rsid w:val="00193C16"/>
    <w:rsid w:val="00195639"/>
    <w:rsid w:val="00196677"/>
    <w:rsid w:val="001A5B22"/>
    <w:rsid w:val="001B64F6"/>
    <w:rsid w:val="001C018C"/>
    <w:rsid w:val="001C426A"/>
    <w:rsid w:val="001C4F35"/>
    <w:rsid w:val="001D095F"/>
    <w:rsid w:val="001D375F"/>
    <w:rsid w:val="001D41EE"/>
    <w:rsid w:val="001E0213"/>
    <w:rsid w:val="001F5874"/>
    <w:rsid w:val="002060DE"/>
    <w:rsid w:val="00206ABF"/>
    <w:rsid w:val="002149F6"/>
    <w:rsid w:val="00227F71"/>
    <w:rsid w:val="00237B55"/>
    <w:rsid w:val="0024101A"/>
    <w:rsid w:val="002430AA"/>
    <w:rsid w:val="00245653"/>
    <w:rsid w:val="00251AB4"/>
    <w:rsid w:val="00255BF7"/>
    <w:rsid w:val="002622DA"/>
    <w:rsid w:val="00273A74"/>
    <w:rsid w:val="002749B5"/>
    <w:rsid w:val="002801B7"/>
    <w:rsid w:val="0029442F"/>
    <w:rsid w:val="002A3E1B"/>
    <w:rsid w:val="002A4725"/>
    <w:rsid w:val="002A5551"/>
    <w:rsid w:val="002A72A6"/>
    <w:rsid w:val="002B1440"/>
    <w:rsid w:val="002C30D3"/>
    <w:rsid w:val="002D2FDE"/>
    <w:rsid w:val="002E010D"/>
    <w:rsid w:val="002E19F2"/>
    <w:rsid w:val="002F155D"/>
    <w:rsid w:val="002F647B"/>
    <w:rsid w:val="002F7E18"/>
    <w:rsid w:val="00310505"/>
    <w:rsid w:val="0031234F"/>
    <w:rsid w:val="00326145"/>
    <w:rsid w:val="003369B3"/>
    <w:rsid w:val="00336A06"/>
    <w:rsid w:val="00347A98"/>
    <w:rsid w:val="00355DD3"/>
    <w:rsid w:val="00361E76"/>
    <w:rsid w:val="00363B80"/>
    <w:rsid w:val="00363FF8"/>
    <w:rsid w:val="00373A3F"/>
    <w:rsid w:val="00375137"/>
    <w:rsid w:val="0037559D"/>
    <w:rsid w:val="00376DBF"/>
    <w:rsid w:val="00384F6E"/>
    <w:rsid w:val="00386E50"/>
    <w:rsid w:val="00391BCF"/>
    <w:rsid w:val="00393B35"/>
    <w:rsid w:val="00396F59"/>
    <w:rsid w:val="00397DAC"/>
    <w:rsid w:val="003A0A85"/>
    <w:rsid w:val="003A0FAF"/>
    <w:rsid w:val="003A7FD6"/>
    <w:rsid w:val="003B3D87"/>
    <w:rsid w:val="003C74A5"/>
    <w:rsid w:val="003D477D"/>
    <w:rsid w:val="003E0C40"/>
    <w:rsid w:val="003E2494"/>
    <w:rsid w:val="003E580E"/>
    <w:rsid w:val="003F0133"/>
    <w:rsid w:val="00401A90"/>
    <w:rsid w:val="004032D3"/>
    <w:rsid w:val="00405195"/>
    <w:rsid w:val="00411A32"/>
    <w:rsid w:val="004245F3"/>
    <w:rsid w:val="004435B2"/>
    <w:rsid w:val="00453B15"/>
    <w:rsid w:val="00453C65"/>
    <w:rsid w:val="004567DA"/>
    <w:rsid w:val="00462E09"/>
    <w:rsid w:val="004744C5"/>
    <w:rsid w:val="004762FF"/>
    <w:rsid w:val="00481EAE"/>
    <w:rsid w:val="0048580A"/>
    <w:rsid w:val="004A0FC6"/>
    <w:rsid w:val="004A3F1B"/>
    <w:rsid w:val="004A6AE6"/>
    <w:rsid w:val="004B0B03"/>
    <w:rsid w:val="004B7B29"/>
    <w:rsid w:val="004B7E2C"/>
    <w:rsid w:val="004C6160"/>
    <w:rsid w:val="004C7796"/>
    <w:rsid w:val="00505A59"/>
    <w:rsid w:val="00506496"/>
    <w:rsid w:val="0051758F"/>
    <w:rsid w:val="0052664F"/>
    <w:rsid w:val="005327B2"/>
    <w:rsid w:val="00533AF0"/>
    <w:rsid w:val="00546F60"/>
    <w:rsid w:val="0054781D"/>
    <w:rsid w:val="005620E5"/>
    <w:rsid w:val="005674FE"/>
    <w:rsid w:val="00567749"/>
    <w:rsid w:val="0058051B"/>
    <w:rsid w:val="00581496"/>
    <w:rsid w:val="00582A0E"/>
    <w:rsid w:val="00584CAB"/>
    <w:rsid w:val="005934F6"/>
    <w:rsid w:val="005B0DE7"/>
    <w:rsid w:val="005C1DEB"/>
    <w:rsid w:val="005C2566"/>
    <w:rsid w:val="005E411F"/>
    <w:rsid w:val="005E6390"/>
    <w:rsid w:val="005F2A42"/>
    <w:rsid w:val="005F6813"/>
    <w:rsid w:val="00600F41"/>
    <w:rsid w:val="00604A66"/>
    <w:rsid w:val="00615CC4"/>
    <w:rsid w:val="00626080"/>
    <w:rsid w:val="00633D04"/>
    <w:rsid w:val="006426B8"/>
    <w:rsid w:val="00645D52"/>
    <w:rsid w:val="006536AE"/>
    <w:rsid w:val="0065765E"/>
    <w:rsid w:val="006714D1"/>
    <w:rsid w:val="006750C9"/>
    <w:rsid w:val="0068475B"/>
    <w:rsid w:val="00690988"/>
    <w:rsid w:val="006B1872"/>
    <w:rsid w:val="006C75AD"/>
    <w:rsid w:val="006C760F"/>
    <w:rsid w:val="006D04B7"/>
    <w:rsid w:val="006E56C1"/>
    <w:rsid w:val="006F2D10"/>
    <w:rsid w:val="006F5EEE"/>
    <w:rsid w:val="006F6453"/>
    <w:rsid w:val="00705FEE"/>
    <w:rsid w:val="0070643F"/>
    <w:rsid w:val="007112A0"/>
    <w:rsid w:val="00714E28"/>
    <w:rsid w:val="00721949"/>
    <w:rsid w:val="007227DB"/>
    <w:rsid w:val="0072677C"/>
    <w:rsid w:val="00732686"/>
    <w:rsid w:val="0075100D"/>
    <w:rsid w:val="00751DCE"/>
    <w:rsid w:val="00757F51"/>
    <w:rsid w:val="00760A4E"/>
    <w:rsid w:val="00762B15"/>
    <w:rsid w:val="0077695B"/>
    <w:rsid w:val="00782E5D"/>
    <w:rsid w:val="0079081C"/>
    <w:rsid w:val="007969BA"/>
    <w:rsid w:val="007979DA"/>
    <w:rsid w:val="007A1A86"/>
    <w:rsid w:val="007A35B8"/>
    <w:rsid w:val="007A399A"/>
    <w:rsid w:val="007C48E1"/>
    <w:rsid w:val="007C7231"/>
    <w:rsid w:val="007E4CB4"/>
    <w:rsid w:val="0080013A"/>
    <w:rsid w:val="00807736"/>
    <w:rsid w:val="00807EEC"/>
    <w:rsid w:val="00814F9B"/>
    <w:rsid w:val="0082227B"/>
    <w:rsid w:val="00856964"/>
    <w:rsid w:val="008621A4"/>
    <w:rsid w:val="00862B9F"/>
    <w:rsid w:val="00863D2C"/>
    <w:rsid w:val="00873C95"/>
    <w:rsid w:val="0088345E"/>
    <w:rsid w:val="00886B82"/>
    <w:rsid w:val="0088745D"/>
    <w:rsid w:val="00892482"/>
    <w:rsid w:val="00896667"/>
    <w:rsid w:val="00896DA3"/>
    <w:rsid w:val="008A319E"/>
    <w:rsid w:val="008C080C"/>
    <w:rsid w:val="008C40DE"/>
    <w:rsid w:val="008D3B56"/>
    <w:rsid w:val="008D458A"/>
    <w:rsid w:val="008D527D"/>
    <w:rsid w:val="008E6703"/>
    <w:rsid w:val="008F2A24"/>
    <w:rsid w:val="00907545"/>
    <w:rsid w:val="00911B2E"/>
    <w:rsid w:val="00913F31"/>
    <w:rsid w:val="0091469D"/>
    <w:rsid w:val="009170E1"/>
    <w:rsid w:val="0091739A"/>
    <w:rsid w:val="009211C8"/>
    <w:rsid w:val="00922BDC"/>
    <w:rsid w:val="00923E78"/>
    <w:rsid w:val="009260CC"/>
    <w:rsid w:val="00926C42"/>
    <w:rsid w:val="009303D7"/>
    <w:rsid w:val="0093146D"/>
    <w:rsid w:val="0093673F"/>
    <w:rsid w:val="00941E81"/>
    <w:rsid w:val="009438AC"/>
    <w:rsid w:val="00954121"/>
    <w:rsid w:val="00954BBC"/>
    <w:rsid w:val="00957D18"/>
    <w:rsid w:val="00963493"/>
    <w:rsid w:val="00967F23"/>
    <w:rsid w:val="00971796"/>
    <w:rsid w:val="009A78BC"/>
    <w:rsid w:val="009B35EC"/>
    <w:rsid w:val="009B4881"/>
    <w:rsid w:val="009C0768"/>
    <w:rsid w:val="009E4B07"/>
    <w:rsid w:val="00A070DE"/>
    <w:rsid w:val="00A12460"/>
    <w:rsid w:val="00A25A09"/>
    <w:rsid w:val="00A25C51"/>
    <w:rsid w:val="00A36530"/>
    <w:rsid w:val="00A36F81"/>
    <w:rsid w:val="00A43E66"/>
    <w:rsid w:val="00A4562E"/>
    <w:rsid w:val="00A51097"/>
    <w:rsid w:val="00A5646C"/>
    <w:rsid w:val="00A60F74"/>
    <w:rsid w:val="00A6717B"/>
    <w:rsid w:val="00A70DE7"/>
    <w:rsid w:val="00A70E70"/>
    <w:rsid w:val="00A7233F"/>
    <w:rsid w:val="00A7278E"/>
    <w:rsid w:val="00A9412F"/>
    <w:rsid w:val="00AA1655"/>
    <w:rsid w:val="00AA7938"/>
    <w:rsid w:val="00AC2CF1"/>
    <w:rsid w:val="00AC5431"/>
    <w:rsid w:val="00AC6115"/>
    <w:rsid w:val="00AD7A30"/>
    <w:rsid w:val="00AF5888"/>
    <w:rsid w:val="00AF68EE"/>
    <w:rsid w:val="00AF79A0"/>
    <w:rsid w:val="00B13073"/>
    <w:rsid w:val="00B137BB"/>
    <w:rsid w:val="00B20A0B"/>
    <w:rsid w:val="00B3225C"/>
    <w:rsid w:val="00B415D0"/>
    <w:rsid w:val="00B4545D"/>
    <w:rsid w:val="00B5018F"/>
    <w:rsid w:val="00B51257"/>
    <w:rsid w:val="00B5184F"/>
    <w:rsid w:val="00B7021D"/>
    <w:rsid w:val="00B7537D"/>
    <w:rsid w:val="00B9361E"/>
    <w:rsid w:val="00B93B5F"/>
    <w:rsid w:val="00B979D8"/>
    <w:rsid w:val="00BA4C45"/>
    <w:rsid w:val="00BB01A8"/>
    <w:rsid w:val="00BC16A2"/>
    <w:rsid w:val="00BD5DA7"/>
    <w:rsid w:val="00BE1EDE"/>
    <w:rsid w:val="00BE5EB0"/>
    <w:rsid w:val="00C01FB8"/>
    <w:rsid w:val="00C04961"/>
    <w:rsid w:val="00C07F51"/>
    <w:rsid w:val="00C107DE"/>
    <w:rsid w:val="00C157CE"/>
    <w:rsid w:val="00C317D8"/>
    <w:rsid w:val="00C34CF8"/>
    <w:rsid w:val="00C4089B"/>
    <w:rsid w:val="00C41E4D"/>
    <w:rsid w:val="00C436A6"/>
    <w:rsid w:val="00C52EC6"/>
    <w:rsid w:val="00C53B10"/>
    <w:rsid w:val="00C60FED"/>
    <w:rsid w:val="00C62948"/>
    <w:rsid w:val="00C65BB6"/>
    <w:rsid w:val="00C7003B"/>
    <w:rsid w:val="00C70A97"/>
    <w:rsid w:val="00C77148"/>
    <w:rsid w:val="00C808D6"/>
    <w:rsid w:val="00C8286A"/>
    <w:rsid w:val="00C97906"/>
    <w:rsid w:val="00CB0D2A"/>
    <w:rsid w:val="00CB6839"/>
    <w:rsid w:val="00CC7060"/>
    <w:rsid w:val="00CE333D"/>
    <w:rsid w:val="00CE6241"/>
    <w:rsid w:val="00CE672F"/>
    <w:rsid w:val="00CF269F"/>
    <w:rsid w:val="00CF57AC"/>
    <w:rsid w:val="00D05B15"/>
    <w:rsid w:val="00D07D0D"/>
    <w:rsid w:val="00D17DEB"/>
    <w:rsid w:val="00D201B7"/>
    <w:rsid w:val="00D3193F"/>
    <w:rsid w:val="00D35C94"/>
    <w:rsid w:val="00D35D02"/>
    <w:rsid w:val="00D52D89"/>
    <w:rsid w:val="00D662B2"/>
    <w:rsid w:val="00D70A16"/>
    <w:rsid w:val="00D717BA"/>
    <w:rsid w:val="00D80D6E"/>
    <w:rsid w:val="00D83927"/>
    <w:rsid w:val="00D853CA"/>
    <w:rsid w:val="00D9113E"/>
    <w:rsid w:val="00D97C8C"/>
    <w:rsid w:val="00DA6498"/>
    <w:rsid w:val="00DB0BD7"/>
    <w:rsid w:val="00DB44D5"/>
    <w:rsid w:val="00DB6FA5"/>
    <w:rsid w:val="00DB70CE"/>
    <w:rsid w:val="00DC161A"/>
    <w:rsid w:val="00DC3691"/>
    <w:rsid w:val="00DC424B"/>
    <w:rsid w:val="00DD286C"/>
    <w:rsid w:val="00DE59F0"/>
    <w:rsid w:val="00DF78F4"/>
    <w:rsid w:val="00E02FD5"/>
    <w:rsid w:val="00E11CED"/>
    <w:rsid w:val="00E1563E"/>
    <w:rsid w:val="00E22494"/>
    <w:rsid w:val="00E26DE8"/>
    <w:rsid w:val="00E26EF0"/>
    <w:rsid w:val="00E363ED"/>
    <w:rsid w:val="00E375E6"/>
    <w:rsid w:val="00E42D6C"/>
    <w:rsid w:val="00E51301"/>
    <w:rsid w:val="00E525C1"/>
    <w:rsid w:val="00E57550"/>
    <w:rsid w:val="00E6551E"/>
    <w:rsid w:val="00E76A3F"/>
    <w:rsid w:val="00E76E12"/>
    <w:rsid w:val="00E808CD"/>
    <w:rsid w:val="00E817E0"/>
    <w:rsid w:val="00E867D2"/>
    <w:rsid w:val="00E91F25"/>
    <w:rsid w:val="00E93B32"/>
    <w:rsid w:val="00EA1B27"/>
    <w:rsid w:val="00EA321D"/>
    <w:rsid w:val="00EA330B"/>
    <w:rsid w:val="00EC1FAE"/>
    <w:rsid w:val="00EC44BF"/>
    <w:rsid w:val="00EC4504"/>
    <w:rsid w:val="00EC4D8C"/>
    <w:rsid w:val="00EC7693"/>
    <w:rsid w:val="00EC7723"/>
    <w:rsid w:val="00EE485E"/>
    <w:rsid w:val="00EF36B0"/>
    <w:rsid w:val="00F01AF7"/>
    <w:rsid w:val="00F01E5E"/>
    <w:rsid w:val="00F06D89"/>
    <w:rsid w:val="00F11877"/>
    <w:rsid w:val="00F11FBD"/>
    <w:rsid w:val="00F128AF"/>
    <w:rsid w:val="00F16909"/>
    <w:rsid w:val="00F17D35"/>
    <w:rsid w:val="00F25F1D"/>
    <w:rsid w:val="00F26DDD"/>
    <w:rsid w:val="00F30A84"/>
    <w:rsid w:val="00F417F3"/>
    <w:rsid w:val="00F4336B"/>
    <w:rsid w:val="00F51B18"/>
    <w:rsid w:val="00F640E5"/>
    <w:rsid w:val="00F65307"/>
    <w:rsid w:val="00F70DDC"/>
    <w:rsid w:val="00F73CE8"/>
    <w:rsid w:val="00F73CEB"/>
    <w:rsid w:val="00F748B2"/>
    <w:rsid w:val="00F82DFE"/>
    <w:rsid w:val="00F87DB1"/>
    <w:rsid w:val="00F93914"/>
    <w:rsid w:val="00FB40DA"/>
    <w:rsid w:val="00FC103D"/>
    <w:rsid w:val="00FC149F"/>
    <w:rsid w:val="00FD542E"/>
    <w:rsid w:val="00FD56A6"/>
    <w:rsid w:val="00FD73FA"/>
    <w:rsid w:val="00F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5EE307-F059-40F9-814E-6B335936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firstLine="851"/>
      <w:outlineLvl w:val="1"/>
    </w:pPr>
    <w:rPr>
      <w:color w:val="aut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851"/>
    </w:pPr>
    <w:rPr>
      <w:color w:val="auto"/>
      <w:sz w:val="26"/>
    </w:rPr>
  </w:style>
  <w:style w:type="character" w:styleId="a4">
    <w:name w:val="footnote reference"/>
    <w:semiHidden/>
    <w:rsid w:val="00C62948"/>
    <w:rPr>
      <w:rFonts w:ascii="Arial" w:hAnsi="Arial"/>
      <w:b/>
      <w:sz w:val="24"/>
      <w:szCs w:val="24"/>
      <w:vertAlign w:val="superscript"/>
    </w:rPr>
  </w:style>
  <w:style w:type="paragraph" w:styleId="a5">
    <w:name w:val="footnote text"/>
    <w:basedOn w:val="a"/>
    <w:semiHidden/>
    <w:rsid w:val="00C62948"/>
    <w:rPr>
      <w:rFonts w:ascii="Arial" w:hAnsi="Arial"/>
      <w:color w:val="auto"/>
      <w:sz w:val="24"/>
      <w:szCs w:val="20"/>
    </w:rPr>
  </w:style>
  <w:style w:type="character" w:styleId="a6">
    <w:name w:val="annotation reference"/>
    <w:semiHidden/>
    <w:rsid w:val="00C62948"/>
    <w:rPr>
      <w:sz w:val="16"/>
      <w:szCs w:val="16"/>
    </w:rPr>
  </w:style>
  <w:style w:type="paragraph" w:styleId="a7">
    <w:name w:val="annotation text"/>
    <w:basedOn w:val="a"/>
    <w:semiHidden/>
    <w:rsid w:val="00C62948"/>
    <w:rPr>
      <w:sz w:val="20"/>
      <w:szCs w:val="20"/>
    </w:rPr>
  </w:style>
  <w:style w:type="paragraph" w:styleId="a8">
    <w:name w:val="annotation subject"/>
    <w:basedOn w:val="a7"/>
    <w:next w:val="a7"/>
    <w:semiHidden/>
    <w:rsid w:val="00C62948"/>
    <w:rPr>
      <w:b/>
      <w:bCs/>
    </w:rPr>
  </w:style>
  <w:style w:type="paragraph" w:styleId="a9">
    <w:name w:val="Balloon Text"/>
    <w:basedOn w:val="a"/>
    <w:semiHidden/>
    <w:rsid w:val="00C629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30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7C7231"/>
    <w:pPr>
      <w:spacing w:after="120"/>
    </w:pPr>
  </w:style>
  <w:style w:type="paragraph" w:styleId="3">
    <w:name w:val="Body Text 3"/>
    <w:basedOn w:val="a"/>
    <w:rsid w:val="00B13073"/>
    <w:pPr>
      <w:spacing w:after="120" w:line="360" w:lineRule="auto"/>
      <w:ind w:firstLine="851"/>
      <w:jc w:val="both"/>
    </w:pPr>
    <w:rPr>
      <w:color w:val="auto"/>
      <w:sz w:val="16"/>
      <w:szCs w:val="16"/>
    </w:rPr>
  </w:style>
  <w:style w:type="character" w:customStyle="1" w:styleId="bold1">
    <w:name w:val="bold1"/>
    <w:rsid w:val="00CF57AC"/>
    <w:rPr>
      <w:b/>
      <w:bCs/>
    </w:rPr>
  </w:style>
  <w:style w:type="paragraph" w:customStyle="1" w:styleId="10">
    <w:name w:val="заголовок 1"/>
    <w:basedOn w:val="a"/>
    <w:next w:val="a"/>
    <w:rsid w:val="002E19F2"/>
    <w:pPr>
      <w:keepNext/>
      <w:widowControl w:val="0"/>
      <w:ind w:right="-3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A70D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2801B7"/>
    <w:pPr>
      <w:suppressAutoHyphens/>
      <w:autoSpaceDN w:val="0"/>
      <w:textAlignment w:val="baseline"/>
    </w:pPr>
    <w:rPr>
      <w:color w:val="000000"/>
      <w:kern w:val="3"/>
      <w:sz w:val="28"/>
      <w:szCs w:val="24"/>
      <w:lang w:eastAsia="zh-CN"/>
    </w:rPr>
  </w:style>
  <w:style w:type="paragraph" w:customStyle="1" w:styleId="Textbodyindent">
    <w:name w:val="Text body indent"/>
    <w:basedOn w:val="Standard"/>
    <w:rsid w:val="002801B7"/>
    <w:pPr>
      <w:ind w:firstLine="851"/>
    </w:pPr>
    <w:rPr>
      <w:color w:val="auto"/>
      <w:sz w:val="26"/>
    </w:rPr>
  </w:style>
  <w:style w:type="paragraph" w:styleId="ac">
    <w:name w:val="Title"/>
    <w:basedOn w:val="a"/>
    <w:next w:val="a"/>
    <w:link w:val="ad"/>
    <w:uiPriority w:val="10"/>
    <w:qFormat/>
    <w:rsid w:val="006576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10"/>
    <w:rsid w:val="0065765E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CD79-7270-47A6-BC40-81A63C76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TIK</Company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Tanya</dc:creator>
  <cp:keywords/>
  <cp:lastModifiedBy>User</cp:lastModifiedBy>
  <cp:revision>4</cp:revision>
  <cp:lastPrinted>2019-07-25T15:02:00Z</cp:lastPrinted>
  <dcterms:created xsi:type="dcterms:W3CDTF">2019-07-25T14:50:00Z</dcterms:created>
  <dcterms:modified xsi:type="dcterms:W3CDTF">2019-07-26T07:50:00Z</dcterms:modified>
</cp:coreProperties>
</file>